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D9" w:rsidRPr="003B5D2B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5D2B">
        <w:rPr>
          <w:rFonts w:ascii="Times New Roman" w:eastAsia="Calibri" w:hAnsi="Times New Roman" w:cs="Times New Roman"/>
          <w:b/>
          <w:bCs/>
          <w:sz w:val="24"/>
          <w:szCs w:val="24"/>
        </w:rPr>
        <w:t>Тесты</w:t>
      </w:r>
    </w:p>
    <w:p w:rsidR="00981DD9" w:rsidRPr="003B5D2B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5D2B">
        <w:rPr>
          <w:rFonts w:ascii="Times New Roman" w:eastAsia="Calibri" w:hAnsi="Times New Roman" w:cs="Times New Roman"/>
          <w:b/>
          <w:bCs/>
          <w:sz w:val="24"/>
          <w:szCs w:val="24"/>
        </w:rPr>
        <w:t>по окружающему миру</w:t>
      </w:r>
    </w:p>
    <w:p w:rsidR="00981DD9" w:rsidRPr="003B5D2B" w:rsidRDefault="00981DD9" w:rsidP="00981D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5D2B">
        <w:rPr>
          <w:rFonts w:ascii="Times New Roman" w:eastAsia="Calibri" w:hAnsi="Times New Roman" w:cs="Times New Roman"/>
          <w:b/>
          <w:bCs/>
          <w:sz w:val="24"/>
          <w:szCs w:val="24"/>
        </w:rPr>
        <w:t>2 класс</w:t>
      </w:r>
    </w:p>
    <w:p w:rsidR="003B5D2B" w:rsidRPr="003B5D2B" w:rsidRDefault="003B5D2B" w:rsidP="003B5D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Материал разбит на темы, каждое задание имеет цель отработать определённые навыки и понятия. Используя материал этого пособия, учителя начальных классов получают возможность сразу увидеть пробелы в знаниях учащихся.</w:t>
      </w:r>
    </w:p>
    <w:p w:rsidR="003B5D2B" w:rsidRPr="003B5D2B" w:rsidRDefault="003B5D2B" w:rsidP="003B5D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лагодаря тестам задания проверяются легко, позволяют активизировать деятельность учащихся на уроках, разнообразить процесс обучения, получать наглядную картину успеваемости, экономить время, отводимое на опрос и контроль.</w:t>
      </w:r>
    </w:p>
    <w:p w:rsidR="003B5D2B" w:rsidRPr="003B5D2B" w:rsidRDefault="003B5D2B" w:rsidP="003B5D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Работа с тестами может проводиться почти на каждом уроке окружающего мира, так как материал тестов идёт параллельно с учебником.</w:t>
      </w:r>
    </w:p>
    <w:p w:rsidR="003B5D2B" w:rsidRPr="003B5D2B" w:rsidRDefault="003B5D2B" w:rsidP="003B5D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Тематические задания могут быть использованы для организации индивидуальной и коллективной работы на уроке. При фронтальной работе с текстами учитель сам может читать задания, а  дети отмечают правильный ответ. Отводить на тестирование больше 20 минут не рекомендуется. Материал сборника поможет оказать методическую помощь учителю в подборе упражнений для закрепления знаний, умений, навыков учащихся.</w:t>
      </w:r>
    </w:p>
    <w:p w:rsidR="003B5D2B" w:rsidRPr="003B5D2B" w:rsidRDefault="003B5D2B" w:rsidP="003B5D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Сборник адресован учителям начальной школы, но может быть также использован родителями для занятий с детьми дома.</w:t>
      </w:r>
    </w:p>
    <w:p w:rsidR="003B5D2B" w:rsidRPr="003B5D2B" w:rsidRDefault="003B5D2B" w:rsidP="003B5D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При всех положительных качествах метода тестирования он не может быть единственным способом проверки качества знаний и умений учащихся и должен использоваться вместе с традиционными формами проверки результатов обучения.</w:t>
      </w:r>
    </w:p>
    <w:p w:rsidR="003B5D2B" w:rsidRPr="003B5D2B" w:rsidRDefault="003B5D2B" w:rsidP="003B5D2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Рекомендации по оцениванию результатов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Каждое верно выполненное задание оценивается в один бал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80 – 100% от максимального количества баллов – оценка «5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60 – 80% - оценка «4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0 – 60 % - оценка «3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0 - 40% - оценка «2».</w:t>
      </w: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rPr>
          <w:rFonts w:ascii="Times New Roman" w:eastAsia="Calibri" w:hAnsi="Times New Roman" w:cs="Times New Roman"/>
        </w:rPr>
      </w:pPr>
    </w:p>
    <w:p w:rsidR="00981DD9" w:rsidRPr="001E5000" w:rsidRDefault="00981DD9" w:rsidP="00981DD9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</w:rPr>
      </w:pPr>
    </w:p>
    <w:p w:rsidR="00353ECC" w:rsidRPr="001E5000" w:rsidRDefault="00353ECC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981DD9" w:rsidRPr="001E5000" w:rsidRDefault="00981DD9">
      <w:pPr>
        <w:rPr>
          <w:rFonts w:ascii="Times New Roman" w:hAnsi="Times New Roman" w:cs="Times New Roman"/>
        </w:rPr>
      </w:pPr>
    </w:p>
    <w:p w:rsidR="003B5D2B" w:rsidRDefault="003B5D2B" w:rsidP="003B5D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46EC" w:rsidRDefault="007846EC" w:rsidP="003B5D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46EC" w:rsidRPr="00D11BE3" w:rsidRDefault="007846EC" w:rsidP="003B5D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Тексты к разделу «Где мы живём?»</w:t>
      </w:r>
    </w:p>
    <w:p w:rsidR="007846EC" w:rsidRDefault="007846EC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46EC" w:rsidRDefault="007846EC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46EC" w:rsidRDefault="007846EC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46EC" w:rsidRDefault="007846EC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46EC" w:rsidRDefault="007846EC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46EC" w:rsidRDefault="007846EC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46EC" w:rsidRPr="003B5D2B" w:rsidRDefault="007846EC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Родная страна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 называется планета, на которой ты живёшь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Венер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Земл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Нептун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Выбери полное имя нашей стран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Росс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Российская Федерац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Союз Советских Социалистических Республик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 Допиши предлож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Государственные символы Российской Федерации   -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4. </w:t>
      </w:r>
      <w:r w:rsidRPr="003B5D2B">
        <w:rPr>
          <w:rFonts w:ascii="Times New Roman" w:hAnsi="Times New Roman" w:cs="Times New Roman"/>
          <w:b/>
          <w:sz w:val="24"/>
          <w:szCs w:val="24"/>
        </w:rPr>
        <w:t>О каком символе государства идёт речь</w:t>
      </w:r>
      <w:r w:rsidRPr="003B5D2B">
        <w:rPr>
          <w:rFonts w:ascii="Times New Roman" w:hAnsi="Times New Roman" w:cs="Times New Roman"/>
          <w:sz w:val="24"/>
          <w:szCs w:val="24"/>
        </w:rPr>
        <w:t>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Прикреплённое к древку или шнуру  полотнище определённого цвета или нескольких цветов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(                           )</w:t>
      </w:r>
    </w:p>
    <w:p w:rsidR="003B5D2B" w:rsidRPr="003B5D2B" w:rsidRDefault="003B5D2B" w:rsidP="003B5D2B">
      <w:pPr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 На гербе Российской Федерации изображён орё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одноглавы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двуглавы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трёхглавы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Допиши предложения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Оленья упряжка – традиционный транспорт __________________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Конские скачки – одно из любимых  состязаний во время праздников_____________________________________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Резьба по дереву – одно из традиционных занятий у народа _______________________________________________________________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Определи цвета флага Российской Федераци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Белый, синий, красны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Белый, зелёный, красны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Белый, синий, розовы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Где мы живём?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Тест №2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Город и село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О каком населённом пункте говорится?</w:t>
      </w:r>
    </w:p>
    <w:p w:rsidR="003B5D2B" w:rsidRPr="003B5D2B" w:rsidRDefault="003B5D2B" w:rsidP="003B5D2B">
      <w:p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Это крупный населённый пункт. В нём много улиц и высоких домов, работают фабрики и заводы, музеи и театры, много магазинов. По улицам ездят троллейбусы, трамваи. В некоторых есть метро.</w:t>
      </w:r>
    </w:p>
    <w:p w:rsidR="003B5D2B" w:rsidRPr="003B5D2B" w:rsidRDefault="003B5D2B" w:rsidP="003B5D2B">
      <w:p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( ________________________________________)                                    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Установи соответствие:</w:t>
      </w:r>
    </w:p>
    <w:p w:rsidR="003B5D2B" w:rsidRPr="003B5D2B" w:rsidRDefault="003B5D2B" w:rsidP="003B5D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Город</w:t>
      </w: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многоэтажные дома</w:t>
      </w:r>
    </w:p>
    <w:p w:rsidR="003B5D2B" w:rsidRPr="003B5D2B" w:rsidRDefault="003B5D2B" w:rsidP="003B5D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деревянные частные дома</w:t>
      </w:r>
    </w:p>
    <w:p w:rsidR="003B5D2B" w:rsidRPr="003B5D2B" w:rsidRDefault="003B5D2B" w:rsidP="003B5D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просёлочные дороги</w:t>
      </w:r>
    </w:p>
    <w:p w:rsidR="003B5D2B" w:rsidRPr="003B5D2B" w:rsidRDefault="003B5D2B" w:rsidP="003B5D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асфальтированные дороги</w:t>
      </w:r>
    </w:p>
    <w:p w:rsidR="003B5D2B" w:rsidRPr="003B5D2B" w:rsidRDefault="003B5D2B" w:rsidP="003B5D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Село                       </w:t>
      </w:r>
      <w:r w:rsidRPr="003B5D2B">
        <w:rPr>
          <w:rFonts w:ascii="Times New Roman" w:hAnsi="Times New Roman" w:cs="Times New Roman"/>
          <w:sz w:val="24"/>
          <w:szCs w:val="24"/>
        </w:rPr>
        <w:t>заводы, фабрики</w:t>
      </w:r>
    </w:p>
    <w:p w:rsidR="003B5D2B" w:rsidRPr="003B5D2B" w:rsidRDefault="003B5D2B" w:rsidP="003B5D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люди, занимаются выращиванием культурных растений</w:t>
      </w:r>
    </w:p>
    <w:p w:rsidR="003B5D2B" w:rsidRPr="003B5D2B" w:rsidRDefault="003B5D2B" w:rsidP="003B5D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троллейбусы, трамваи</w:t>
      </w:r>
    </w:p>
    <w:p w:rsidR="003B5D2B" w:rsidRPr="003B5D2B" w:rsidRDefault="003B5D2B" w:rsidP="003B5D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лошади, коровы, овцы</w:t>
      </w:r>
    </w:p>
    <w:p w:rsidR="003B5D2B" w:rsidRPr="003B5D2B" w:rsidRDefault="003B5D2B" w:rsidP="003B5D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 Что относится к продукции сельского хозяйства? Вычеркни лишнее</w:t>
      </w:r>
      <w:r w:rsidRPr="003B5D2B">
        <w:rPr>
          <w:rFonts w:ascii="Times New Roman" w:hAnsi="Times New Roman" w:cs="Times New Roman"/>
          <w:sz w:val="24"/>
          <w:szCs w:val="24"/>
        </w:rPr>
        <w:t>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Пшеница, кукуруза, мёд, троллейбус, сметана, грузовик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Что относится к продукции промышленности? Вычеркни лишнее.</w:t>
      </w:r>
    </w:p>
    <w:p w:rsidR="003B5D2B" w:rsidRPr="003B5D2B" w:rsidRDefault="003B5D2B" w:rsidP="003B5D2B">
      <w:pPr>
        <w:ind w:left="405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елосипед, платье, сотовый телефон, капуста, компьютер, альбом.</w:t>
      </w:r>
    </w:p>
    <w:p w:rsidR="003B5D2B" w:rsidRPr="003B5D2B" w:rsidRDefault="003B5D2B" w:rsidP="003B5D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Опиши интерьер городской квартиры?</w:t>
      </w:r>
    </w:p>
    <w:p w:rsidR="003B5D2B" w:rsidRPr="003B5D2B" w:rsidRDefault="003B5D2B" w:rsidP="003B5D2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 Опиши интерьер сельского дома?</w:t>
      </w:r>
    </w:p>
    <w:p w:rsidR="003B5D2B" w:rsidRPr="003B5D2B" w:rsidRDefault="003B5D2B" w:rsidP="003B5D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 Как называется дом у эскимосов?</w:t>
      </w:r>
    </w:p>
    <w:p w:rsidR="003B5D2B" w:rsidRPr="003B5D2B" w:rsidRDefault="003B5D2B" w:rsidP="003B5D2B">
      <w:pPr>
        <w:jc w:val="both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юрта;       Б) иглу;      В) чу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Где мы живём?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№3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Природа и рукотворный мир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1.Выбери верное утверждение: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К природе относится …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А) всё, что нас окружает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всё, что нас окружает и не сделано руками челове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Г) всё, что сделано руками челове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Допиши предлож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То, что создано людьми, принято называть 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B5D2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E7A31" wp14:editId="61D25ABA">
                <wp:simplePos x="0" y="0"/>
                <wp:positionH relativeFrom="column">
                  <wp:posOffset>2514600</wp:posOffset>
                </wp:positionH>
                <wp:positionV relativeFrom="paragraph">
                  <wp:posOffset>-2540</wp:posOffset>
                </wp:positionV>
                <wp:extent cx="800100" cy="342900"/>
                <wp:effectExtent l="13335" t="8890" r="5715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ла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98pt;margin-top:-.2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kwSAIAAFc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лако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b/>
          <w:sz w:val="24"/>
          <w:szCs w:val="24"/>
        </w:rPr>
        <w:t>Установи соответствие</w:t>
      </w:r>
      <w:r w:rsidRPr="003B5D2B">
        <w:rPr>
          <w:rFonts w:ascii="Times New Roman" w:hAnsi="Times New Roman" w:cs="Times New Roman"/>
          <w:sz w:val="24"/>
          <w:szCs w:val="24"/>
        </w:rPr>
        <w:t>.</w: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EF82DC" wp14:editId="487C2456">
                <wp:simplePos x="0" y="0"/>
                <wp:positionH relativeFrom="column">
                  <wp:posOffset>257175</wp:posOffset>
                </wp:positionH>
                <wp:positionV relativeFrom="paragraph">
                  <wp:posOffset>575310</wp:posOffset>
                </wp:positionV>
                <wp:extent cx="1343025" cy="304800"/>
                <wp:effectExtent l="13335" t="10160" r="571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4D1D1E" w:rsidRDefault="003B5D2B" w:rsidP="003B5D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1D1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И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20.25pt;margin-top:45.3pt;width:105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">
                <v:textbox>
                  <w:txbxContent>
                    <w:p w:rsidR="003B5D2B" w:rsidRPr="004D1D1E" w:rsidRDefault="003B5D2B" w:rsidP="003B5D2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D1D1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ИРОДА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ADF17" wp14:editId="339D6C1E">
                <wp:simplePos x="0" y="0"/>
                <wp:positionH relativeFrom="column">
                  <wp:posOffset>2514600</wp:posOffset>
                </wp:positionH>
                <wp:positionV relativeFrom="paragraph">
                  <wp:posOffset>308610</wp:posOffset>
                </wp:positionV>
                <wp:extent cx="800100" cy="342900"/>
                <wp:effectExtent l="13335" t="10160" r="5715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лн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198pt;margin-top:24.3pt;width:6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лнце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990EB" wp14:editId="56494EED">
                <wp:simplePos x="0" y="0"/>
                <wp:positionH relativeFrom="column">
                  <wp:posOffset>2514600</wp:posOffset>
                </wp:positionH>
                <wp:positionV relativeFrom="paragraph">
                  <wp:posOffset>765810</wp:posOffset>
                </wp:positionV>
                <wp:extent cx="800100" cy="342900"/>
                <wp:effectExtent l="13335" t="10160" r="5715" b="88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аш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98pt;margin-top:60.3pt;width:6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ашина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5C5D8" wp14:editId="3C63D0F3">
                <wp:simplePos x="0" y="0"/>
                <wp:positionH relativeFrom="column">
                  <wp:posOffset>2514600</wp:posOffset>
                </wp:positionH>
                <wp:positionV relativeFrom="paragraph">
                  <wp:posOffset>1223010</wp:posOffset>
                </wp:positionV>
                <wp:extent cx="800100" cy="342900"/>
                <wp:effectExtent l="13335" t="10160" r="571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абр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left:0;text-align:left;margin-left:198pt;margin-top:96.3pt;width:6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абрика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3E02E" wp14:editId="18CC1FC0">
                <wp:simplePos x="0" y="0"/>
                <wp:positionH relativeFrom="column">
                  <wp:posOffset>2514600</wp:posOffset>
                </wp:positionH>
                <wp:positionV relativeFrom="paragraph">
                  <wp:posOffset>1680210</wp:posOffset>
                </wp:positionV>
                <wp:extent cx="800100" cy="342900"/>
                <wp:effectExtent l="13335" t="10160" r="571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ба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198pt;margin-top:132.3pt;width:6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бака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D6D3" wp14:editId="714040D4">
                <wp:simplePos x="0" y="0"/>
                <wp:positionH relativeFrom="column">
                  <wp:posOffset>2514600</wp:posOffset>
                </wp:positionH>
                <wp:positionV relativeFrom="paragraph">
                  <wp:posOffset>2137410</wp:posOffset>
                </wp:positionV>
                <wp:extent cx="800100" cy="342900"/>
                <wp:effectExtent l="13335" t="10160" r="5715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198pt;margin-top:168.3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">
                <v:textbox>
                  <w:txbxContent>
                    <w:p w:rsidR="003B5D2B" w:rsidRPr="00BA0034" w:rsidRDefault="003B5D2B" w:rsidP="003B5D2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тол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903FF99" wp14:editId="397170B7">
                <wp:extent cx="1371600" cy="571500"/>
                <wp:effectExtent l="3810" t="0" r="0" b="317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108pt;height:45pt;mso-position-horizontal-relative:char;mso-position-vertical-relative:line" coordsize="1371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mIBmjbAAAABAEAAA8AAABkcnMv&#10;ZG93bnJldi54bWxMj0FLxDAQhe+C/yGM4EXcpKuWtTZdRBBE8LC7CntMm7GtJpPSpLv13zt60cuD&#10;xxve+6Zcz96JA46xD6QhWygQSE2wPbUaXnePlysQMRmyxgVCDV8YYV2dnpSmsOFIGzxsUyu4hGJh&#10;NHQpDYWUsenQm7gIAxJn72H0JrEdW2lHc+Ry7+RSqVx60xMvdGbAhw6bz+3kNTw3+cVHVk97v3p5&#10;665u3P4p7a61Pj+b7+9AJJzT3zH84DM6VMxUh4lsFE4DP5J+lbNllrOtNdwqBbIq5X/46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5iAZo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B5D2B" w:rsidRPr="003B5D2B" w:rsidRDefault="003B5D2B" w:rsidP="003B5D2B">
      <w:pPr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DF80B" wp14:editId="5D21967C">
                <wp:simplePos x="0" y="0"/>
                <wp:positionH relativeFrom="column">
                  <wp:posOffset>252730</wp:posOffset>
                </wp:positionH>
                <wp:positionV relativeFrom="paragraph">
                  <wp:posOffset>74295</wp:posOffset>
                </wp:positionV>
                <wp:extent cx="1228725" cy="57150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укотворный  м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19.9pt;margin-top:5.85pt;width:96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укотворный  мир</w:t>
                      </w:r>
                    </w:p>
                  </w:txbxContent>
                </v:textbox>
              </v:rect>
            </w:pict>
          </mc:Fallback>
        </mc:AlternateContent>
      </w:r>
    </w:p>
    <w:p w:rsidR="003B5D2B" w:rsidRPr="003B5D2B" w:rsidRDefault="003B5D2B" w:rsidP="003B5D2B">
      <w:pPr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Что относится к живой природ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Карандаш, краски, ламп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Снег, дождь, ине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Растения, человек, животны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 Что относится к неживой природ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Птица, молоко, уж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Солнце, звёзды, лун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Человек, медведь, кит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 Напиши, что ты можешь сказать о своём отношении к окружающему миру.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№4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Живая и неживая природа».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Что необходимо растениям и животным  для жизн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Воздух, вод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Солнце, вод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Солнце, воздух, вод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Выбери предметы рукотворного мир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Птица, насекомое, гриб, солнце, луна, камен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Сорока, лисица, ромашка, подберёзовик, волк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Полотенце, кружка, платье, шахматы, пена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3.В чём отличие объектов живой природы </w:t>
      </w:r>
      <w:proofErr w:type="gramStart"/>
      <w:r w:rsidRPr="003B5D2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3B5D2B">
        <w:rPr>
          <w:rFonts w:ascii="Times New Roman" w:hAnsi="Times New Roman" w:cs="Times New Roman"/>
          <w:b/>
          <w:sz w:val="24"/>
          <w:szCs w:val="24"/>
        </w:rPr>
        <w:t xml:space="preserve"> неживой?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Дышат, питаютс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 Растут, размножаются, умирают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Дышат, питаются,   растут, размножаются, умирают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4.Все изменения, происходящие в природе, называются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Природные явлен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 Сезонные явлен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Погод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Напиши  по  пять объектов живой природы и пять объектов неживой природ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Живая природа                        Неживая природа</w:t>
      </w:r>
    </w:p>
    <w:p w:rsidR="003B5D2B" w:rsidRPr="003B5D2B" w:rsidRDefault="003B5D2B" w:rsidP="003B5D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1)</w:t>
      </w:r>
    </w:p>
    <w:p w:rsidR="003B5D2B" w:rsidRPr="003B5D2B" w:rsidRDefault="003B5D2B" w:rsidP="003B5D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2)</w:t>
      </w:r>
    </w:p>
    <w:p w:rsidR="003B5D2B" w:rsidRPr="003B5D2B" w:rsidRDefault="003B5D2B" w:rsidP="003B5D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3)</w:t>
      </w:r>
    </w:p>
    <w:p w:rsidR="003B5D2B" w:rsidRPr="003B5D2B" w:rsidRDefault="003B5D2B" w:rsidP="003B5D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4)</w:t>
      </w:r>
    </w:p>
    <w:p w:rsidR="003B5D2B" w:rsidRPr="003B5D2B" w:rsidRDefault="003B5D2B" w:rsidP="003B5D2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5)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Выбери 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Живые существа могут жить без неживой природ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Солнце – источник света и тепла для всего живого на Земл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Живые существа могут жить без воды, воздуха, света и тепл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 Какой объект природы лишний? Подчеркните его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Петунья, сойка, кузнечик, клён, хризантемы, туман, обезьяна.</w: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№5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Явления природы».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1. К какой природе относятся перечисленные названия объектов? </w: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     Напиши</w: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Комета, роса, вода, планета, дождь    –            это _________________</w: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Тополь, лягушка, синица, подснежник, оса  – это __________________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Что является источником света и тепла для всего живого на Земле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3B5D2B">
        <w:rPr>
          <w:rFonts w:ascii="Times New Roman" w:hAnsi="Times New Roman" w:cs="Times New Roman"/>
          <w:sz w:val="24"/>
          <w:szCs w:val="24"/>
        </w:rPr>
        <w:t>Луна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Солнце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Звёзды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Явления природы, связанные со сменой времён года называются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Природные явления: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Сезонные явления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Климатические явления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Напиши, какие ты знаешь осенние явления природы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Осенние явления 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5.Что </w:t>
      </w:r>
      <w:proofErr w:type="gramStart"/>
      <w:r w:rsidRPr="003B5D2B">
        <w:rPr>
          <w:rFonts w:ascii="Times New Roman" w:hAnsi="Times New Roman" w:cs="Times New Roman"/>
          <w:b/>
          <w:sz w:val="24"/>
          <w:szCs w:val="24"/>
        </w:rPr>
        <w:t>вы</w:t>
      </w:r>
      <w:proofErr w:type="gramEnd"/>
      <w:r w:rsidRPr="003B5D2B">
        <w:rPr>
          <w:rFonts w:ascii="Times New Roman" w:hAnsi="Times New Roman" w:cs="Times New Roman"/>
          <w:b/>
          <w:sz w:val="24"/>
          <w:szCs w:val="24"/>
        </w:rPr>
        <w:t xml:space="preserve"> прежде всего должны сделать, если почувствовали, что заболели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вызвать врача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измерить температуру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выпить лекарство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Из каких частей состоит термометр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Из шкалы и стеклянной трубки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Из стеклянной трубки, наполненной жидкостью, шкалы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Из стеклянной трубки, наполненной жидкостью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Что означает каждое деление на шкале термометра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Один градус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Один сантиметр;              В) Один миллимет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№6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Что такое погода».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Что имеют в виду, когда говорят, что на улице тепло, холодно или жарко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Имеют в виду осадки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Имеют в виду ветер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Имеют в виду температуру.</w:t>
      </w:r>
    </w:p>
    <w:p w:rsidR="003B5D2B" w:rsidRPr="003B5D2B" w:rsidRDefault="003B5D2B" w:rsidP="003B5D2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Чем измеряют температуру воздуха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Барометром;                        Г) Угольником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Линейкой;                            Д) Градусником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Термометром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акие бывают термометры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Комнатные;       Г) Медицинские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Уличные;            Д) Почвенный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Водные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Что такое погода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Сочетание температуры воздуха, облачности, осадков, ветра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Сочетание осадков, ветра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Сочетание температуры воздуха, облачности, осадков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Выбери осадки.  Подчеркни одной чертой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Дождь, гроза, туман, снег, буран, град, ветер, метель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Как называется наука о погоде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Астрономия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География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Метеорология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Закончи предложения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Ласточки низко летают - __________________________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Шишки хвойных деревьев раскрываются ______________________________</w:t>
      </w:r>
    </w:p>
    <w:p w:rsidR="003B5D2B" w:rsidRPr="003B5D2B" w:rsidRDefault="003B5D2B" w:rsidP="003B5D2B">
      <w:pPr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8.</w:t>
      </w:r>
      <w:r w:rsidRPr="003B5D2B">
        <w:rPr>
          <w:rFonts w:ascii="Times New Roman" w:hAnsi="Times New Roman" w:cs="Times New Roman"/>
          <w:b/>
          <w:sz w:val="24"/>
          <w:szCs w:val="24"/>
        </w:rPr>
        <w:t>От какой точки на термометре ведут отсчёт температуры воздух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от самого нижнего делен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от нулевой отметк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от самого верхнего делени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№7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В гости к осени».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Закончи предложени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Ноль градусов – это……….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) отсутствие температур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) самая низкая температур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) граница между градусами тепла и градусами холод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 Запиши по порядку следующие за осенью времена года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Осень, _________</w:t>
      </w:r>
      <w:proofErr w:type="gramStart"/>
      <w:r w:rsidRPr="003B5D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5D2B">
        <w:rPr>
          <w:rFonts w:ascii="Times New Roman" w:hAnsi="Times New Roman" w:cs="Times New Roman"/>
          <w:sz w:val="24"/>
          <w:szCs w:val="24"/>
        </w:rPr>
        <w:t xml:space="preserve"> _________ , __________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Определи время год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Небо затянуто облаками, кажется низким, дожди затяжные, холодные, температура воздуха понизилась, ясных дней мало, постоянно пасмурно или облачно___________________________________________________________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Какое сезонное природное явление относится к осени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</w:t>
      </w:r>
      <w:r w:rsidRPr="003B5D2B">
        <w:rPr>
          <w:rFonts w:ascii="Times New Roman" w:hAnsi="Times New Roman" w:cs="Times New Roman"/>
          <w:sz w:val="24"/>
          <w:szCs w:val="24"/>
        </w:rPr>
        <w:t>Цветение растений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Листопад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Появление плодов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Снегопад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Почему птицы осенью улетают на юг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Затяжные дожди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Исчезли насекомые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Нет обилия плодов, семян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Увядание трав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5.Замерзание водоёмов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 Какие птицы улетают на юг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Журавли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Свиристели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Дятлы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 Гуси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7.Какие птицы раньше улетают на юг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Птицы, питающиеся насекомыми;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Птицы, частично или полностью питающиеся растениями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.Напиши несколько осенних явлений в неживой и живой природе?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Те</w:t>
      </w:r>
      <w:r w:rsidRPr="003B5D2B">
        <w:rPr>
          <w:rFonts w:ascii="Times New Roman" w:hAnsi="Times New Roman" w:cs="Times New Roman"/>
          <w:b/>
          <w:sz w:val="24"/>
          <w:szCs w:val="24"/>
        </w:rPr>
        <w:t>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№8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«Звёздное небо».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Закончи предложение: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Созвездия – это ____________________________________________________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Что такое зодиак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Пояс из созвездий, по которому в течение года движется Солнц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Наиболее яркие, заметные на тёмном небе созвезд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Созвездия, которые  видны только один месяц в год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Сколько созвездий в зодиак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11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12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13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</w:t>
      </w:r>
      <w:r w:rsidRPr="003B5D2B">
        <w:rPr>
          <w:rFonts w:ascii="Times New Roman" w:hAnsi="Times New Roman" w:cs="Times New Roman"/>
          <w:b/>
          <w:sz w:val="24"/>
          <w:szCs w:val="24"/>
        </w:rPr>
        <w:t xml:space="preserve">Определи, о каком созвездии говорится: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«</w:t>
      </w:r>
      <w:r w:rsidRPr="003B5D2B">
        <w:rPr>
          <w:rFonts w:ascii="Times New Roman" w:hAnsi="Times New Roman" w:cs="Times New Roman"/>
          <w:sz w:val="24"/>
          <w:szCs w:val="24"/>
        </w:rPr>
        <w:t>Это созвездие можно увидеть летом и осенью. Оно напоминает птицу  с широко раскинутыми крыльями, летящую  вниз к земле. Хвост птицы отмечен особенно яркой звездой – одной из самых ярких на неб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Журавл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Райская птиц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Павлин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 Лебед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Какое созвездие хорошо видно зимой и  названо  по имени охотника  из древнегреческих мифов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Геракл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Орион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Стрелец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 Какое созвездие можно видеть в любое время года</w:t>
      </w:r>
      <w:r w:rsidRPr="003B5D2B">
        <w:rPr>
          <w:rFonts w:ascii="Times New Roman" w:hAnsi="Times New Roman" w:cs="Times New Roman"/>
          <w:sz w:val="24"/>
          <w:szCs w:val="24"/>
        </w:rPr>
        <w:t>. Его главные звёзды образуют растянутую  за «ножки»  букву «М». Своё название созвездие получило по имени царицы  - героини древнегреческих мифов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Дев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Кассиопе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Андромед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С какого созвездия начинается зодиак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Лев;     2.Рыба;       3. Овен;    4.Близнецы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Те</w:t>
      </w:r>
      <w:r w:rsidRPr="003B5D2B">
        <w:rPr>
          <w:rFonts w:ascii="Times New Roman" w:hAnsi="Times New Roman" w:cs="Times New Roman"/>
          <w:b/>
          <w:sz w:val="24"/>
          <w:szCs w:val="24"/>
        </w:rPr>
        <w:t>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№9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Тема:  «Заглянем в кладовые земли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Допиши предлож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огатства, которые добывают из недр земли или с её поверхности называют</w:t>
      </w:r>
      <w:r w:rsidRPr="003B5D2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</w:t>
      </w:r>
    </w:p>
    <w:p w:rsidR="003B5D2B" w:rsidRPr="003B5D2B" w:rsidRDefault="003B5D2B" w:rsidP="003B5D2B">
      <w:pPr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Отгадай загадку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Если встретишь на дороге,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То увязнут сильно ног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 сделать миску или вазу –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Она понадобиться сраз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( __________________________ )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Полевой шпат, кварц, слюда образуют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Мрамо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Гранит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Кремен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Выбери 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Минерал однородное по составу природное тело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Горная порода состоит из одного минерал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 Установи соответств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Полевой шпат                            Чёрные блестящие зёрна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Кварц                                           Цветные зёрна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Слюда                                           Полупрозрачные зёрна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Горные породы и минералы относятся</w:t>
      </w:r>
      <w:r w:rsidRPr="003B5D2B">
        <w:rPr>
          <w:rFonts w:ascii="Times New Roman" w:hAnsi="Times New Roman" w:cs="Times New Roman"/>
          <w:sz w:val="24"/>
          <w:szCs w:val="24"/>
        </w:rPr>
        <w:t>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Живая природ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Неживая природ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Рукотворный ми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7.</w:t>
      </w:r>
      <w:r w:rsidRPr="003B5D2B">
        <w:rPr>
          <w:rFonts w:ascii="Times New Roman" w:hAnsi="Times New Roman" w:cs="Times New Roman"/>
          <w:b/>
          <w:sz w:val="24"/>
          <w:szCs w:val="24"/>
        </w:rPr>
        <w:t>Где можно встретить горные пород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В горах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Повсюду, но они скрыты от наших глаз слоем почв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Только на обрывистых склонах оврагов, по берегам рек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8. Напиши </w:t>
      </w:r>
      <w:proofErr w:type="gramStart"/>
      <w:r w:rsidRPr="003B5D2B">
        <w:rPr>
          <w:rFonts w:ascii="Times New Roman" w:hAnsi="Times New Roman" w:cs="Times New Roman"/>
          <w:b/>
          <w:sz w:val="24"/>
          <w:szCs w:val="24"/>
        </w:rPr>
        <w:t>известные</w:t>
      </w:r>
      <w:proofErr w:type="gramEnd"/>
      <w:r w:rsidRPr="003B5D2B">
        <w:rPr>
          <w:rFonts w:ascii="Times New Roman" w:hAnsi="Times New Roman" w:cs="Times New Roman"/>
          <w:b/>
          <w:sz w:val="24"/>
          <w:szCs w:val="24"/>
        </w:rPr>
        <w:t xml:space="preserve"> тебе,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Горные породы</w:t>
      </w:r>
      <w:r w:rsidRPr="003B5D2B">
        <w:rPr>
          <w:rFonts w:ascii="Times New Roman" w:hAnsi="Times New Roman" w:cs="Times New Roman"/>
          <w:b/>
          <w:sz w:val="24"/>
          <w:szCs w:val="24"/>
        </w:rPr>
        <w:t>:</w:t>
      </w:r>
    </w:p>
    <w:p w:rsidR="003B5D2B" w:rsidRPr="003B5D2B" w:rsidRDefault="003B5D2B" w:rsidP="003B5D2B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Минералы: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10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Про воздух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Отгадайте загадку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Ты без него не сможешь жить.</w:t>
      </w:r>
      <w:r w:rsidRPr="003B5D2B">
        <w:rPr>
          <w:rFonts w:ascii="Times New Roman" w:hAnsi="Times New Roman" w:cs="Times New Roman"/>
          <w:sz w:val="24"/>
          <w:szCs w:val="24"/>
        </w:rPr>
        <w:br/>
        <w:t>Ни есть, ни пить, ни говорить.</w:t>
      </w:r>
      <w:r w:rsidRPr="003B5D2B">
        <w:rPr>
          <w:rFonts w:ascii="Times New Roman" w:hAnsi="Times New Roman" w:cs="Times New Roman"/>
          <w:sz w:val="24"/>
          <w:szCs w:val="24"/>
        </w:rPr>
        <w:br/>
        <w:t>И даже, честно говоря,</w:t>
      </w:r>
      <w:r w:rsidRPr="003B5D2B">
        <w:rPr>
          <w:rFonts w:ascii="Times New Roman" w:hAnsi="Times New Roman" w:cs="Times New Roman"/>
          <w:sz w:val="24"/>
          <w:szCs w:val="24"/>
        </w:rPr>
        <w:br/>
        <w:t>Разжечь не сможешь ты огн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(_________________)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ой из газов в воздухе самый важны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Азот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Кислород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Углекислый газ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Где находится воздух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На улиц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В класс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Повсюд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Определи, каким объектам нужен воздух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 Живой  природ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Неживой  природ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Предметам рукотворного мира</w:t>
      </w:r>
      <w:r w:rsidRPr="003B5D2B">
        <w:rPr>
          <w:rFonts w:ascii="Times New Roman" w:hAnsi="Times New Roman" w:cs="Times New Roman"/>
          <w:b/>
          <w:sz w:val="24"/>
          <w:szCs w:val="24"/>
        </w:rPr>
        <w:t>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Что воздух не загрязняет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Костё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Растен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Отходы промышленного производств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 Определи свойства воздуха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Не имеет цвета, не имеет запаха, невидим, прозрачен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Голубого цвета, имеет запах, видим, прозрачен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Белого цвета, не имеет запаха, невидим, непрозрачен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Выбери 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Детям можно  близко подходить к автомобилям, с работающими моторам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Коляски с малышами можно катать около заводов  и фабрик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Детям можно гулять в скверах, парках и рощах, где много зелен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.Напиши, чем ты можешь помочь в охране воздух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11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Про воду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Отгадайте загадку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Чего в гору не выкатить, </w:t>
      </w:r>
      <w:r w:rsidRPr="003B5D2B">
        <w:rPr>
          <w:rFonts w:ascii="Times New Roman" w:hAnsi="Times New Roman" w:cs="Times New Roman"/>
          <w:sz w:val="24"/>
          <w:szCs w:val="24"/>
        </w:rPr>
        <w:br/>
        <w:t xml:space="preserve">В решете не унести, </w:t>
      </w:r>
      <w:r w:rsidRPr="003B5D2B">
        <w:rPr>
          <w:rFonts w:ascii="Times New Roman" w:hAnsi="Times New Roman" w:cs="Times New Roman"/>
          <w:sz w:val="24"/>
          <w:szCs w:val="24"/>
        </w:rPr>
        <w:br/>
        <w:t xml:space="preserve">В руках не удержать?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им цветом на карте обозначена вод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Зелёны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Коричневы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Голубы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Назови причины загрязнения вод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</w:t>
      </w:r>
      <w:r w:rsidRPr="003B5D2B">
        <w:rPr>
          <w:rFonts w:ascii="Times New Roman" w:hAnsi="Times New Roman" w:cs="Times New Roman"/>
          <w:sz w:val="24"/>
          <w:szCs w:val="24"/>
        </w:rPr>
        <w:t xml:space="preserve"> Вредные вещества, выбрасываемые заводами и фабрикам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Дожд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Нефтепродукт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4. </w:t>
      </w:r>
      <w:r w:rsidRPr="003B5D2B">
        <w:rPr>
          <w:rFonts w:ascii="Times New Roman" w:hAnsi="Times New Roman" w:cs="Times New Roman"/>
          <w:b/>
          <w:sz w:val="24"/>
          <w:szCs w:val="24"/>
        </w:rPr>
        <w:t>В каких водоёмах находится пресная вод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Мор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Ре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Океан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Озеро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Что не является причиной загрязнения вод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Домашние животны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Водные животны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Фабрики и завод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 Транспорт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Как сберечь вод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Не чистить зуб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Не мыть посуд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Закрывать кран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 Не купатьс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 Напиши, какую роль играет вода в твоей жизн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12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Какие бывают растения?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Определи, у каких растений один твёрдый, древесный ствол – стебел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Трав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Кустарник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Деревь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Определи, у каких растений один или несколько сочных, мягких, неодревесневевших стебле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Трав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Кустарник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Деревь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акое из растений является травянистым</w:t>
      </w:r>
      <w:r w:rsidRPr="003B5D2B">
        <w:rPr>
          <w:rFonts w:ascii="Times New Roman" w:hAnsi="Times New Roman" w:cs="Times New Roman"/>
          <w:sz w:val="24"/>
          <w:szCs w:val="24"/>
        </w:rPr>
        <w:t>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Малин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Ежеви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3.Клубни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Покажи стрелками, к какой группе относятся данные растения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Деревья                                       черешня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рыжовник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омашка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Кустарники                                  рябина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ирень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емляника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Травы                                            астра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ополь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5.</w:t>
      </w:r>
      <w:r w:rsidRPr="003B5D2B">
        <w:rPr>
          <w:rFonts w:ascii="Times New Roman" w:hAnsi="Times New Roman" w:cs="Times New Roman"/>
          <w:b/>
          <w:sz w:val="24"/>
          <w:szCs w:val="24"/>
        </w:rPr>
        <w:t>Лиственные деревья подчеркни одной чертой, хвойные деревья двум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Сосна, липа, клён, ель, орех, папоротник, шиповник, кедр, берёз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Что такое хвоинк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Иголк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Листь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Колючк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Приведи примеры известных тебе кустарников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13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Какие бывают животные?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 называются животные, у которых тело покрыто чешуё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Птиц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Звер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Рыб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Установи соответств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Звери                                     две ноги, два крыла, перья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Птицы                                   четыре ноги, шерсть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Рыбы                                     шесть ног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Насекомые                            плавники, чешуя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Сколько ног у бабочк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5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6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7.7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Допиши предложения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Волк, кот, крот, ёж, слон, заяц - 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оробей, ворона, сорока, дятел -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Карась, лещ, окунь, сом -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Какое животное относится к рыба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1.лягуш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черепах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лосос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дельфин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Какое животное лишне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Цапл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Страус,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Пингвин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Летучая мыш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Подчеркни земноводных одной чертой, пресмыкающихся  двумя чертам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Лягушка, жаба, крокодил, черепаха, ящериц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.Напиши, каких птиц ты видел в нашем город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14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Невидимые нити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Что называют невидимыми  нитями в природ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Корни деревьев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Паутина в лес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Связи в природ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ие действия человека не  вредят природ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Отлавливание божьих корово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Вырубка лес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Использование ядохимикатов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 Посадка растени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акое утверждение верно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Лягушек надо уничтожат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Ящериц надо отлавливат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Нельзя брать домой детёнышей диких животных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700BD" wp14:editId="78044FDD">
                <wp:simplePos x="0" y="0"/>
                <wp:positionH relativeFrom="column">
                  <wp:posOffset>3137535</wp:posOffset>
                </wp:positionH>
                <wp:positionV relativeFrom="paragraph">
                  <wp:posOffset>6711950</wp:posOffset>
                </wp:positionV>
                <wp:extent cx="1143000" cy="342900"/>
                <wp:effectExtent l="9525" t="5715" r="952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247.05pt;margin-top:528.5pt;width:9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ир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sz w:val="24"/>
          <w:szCs w:val="24"/>
        </w:rPr>
        <w:t>4.</w:t>
      </w:r>
      <w:r w:rsidRPr="003B5D2B">
        <w:rPr>
          <w:rFonts w:ascii="Times New Roman" w:hAnsi="Times New Roman" w:cs="Times New Roman"/>
          <w:b/>
          <w:sz w:val="24"/>
          <w:szCs w:val="24"/>
        </w:rPr>
        <w:t xml:space="preserve"> Кто чем питается? Соедини стрелками.</w: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8BF34" wp14:editId="2B4C19B7">
                <wp:simplePos x="0" y="0"/>
                <wp:positionH relativeFrom="column">
                  <wp:posOffset>1996440</wp:posOffset>
                </wp:positionH>
                <wp:positionV relativeFrom="paragraph">
                  <wp:posOffset>10160</wp:posOffset>
                </wp:positionV>
                <wp:extent cx="1352550" cy="3429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ер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157.2pt;margin-top:.8pt;width:106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ерно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34392" wp14:editId="43C3F375">
                <wp:simplePos x="0" y="0"/>
                <wp:positionH relativeFrom="column">
                  <wp:posOffset>224790</wp:posOffset>
                </wp:positionH>
                <wp:positionV relativeFrom="paragraph">
                  <wp:posOffset>29210</wp:posOffset>
                </wp:positionV>
                <wp:extent cx="914400" cy="323850"/>
                <wp:effectExtent l="0" t="0" r="19050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Божья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коровкакоров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left:0;text-align:left;margin-left:17.7pt;margin-top:2.3pt;width:1in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Божья 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коровкакоровк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FAAEA" wp14:editId="242CC3ED">
                <wp:simplePos x="0" y="0"/>
                <wp:positionH relativeFrom="column">
                  <wp:posOffset>1996441</wp:posOffset>
                </wp:positionH>
                <wp:positionV relativeFrom="paragraph">
                  <wp:posOffset>57785</wp:posOffset>
                </wp:positionV>
                <wp:extent cx="1352550" cy="342900"/>
                <wp:effectExtent l="0" t="0" r="19050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рибы, орех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157.2pt;margin-top:4.55pt;width:106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рибы, орехи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52AAB" wp14:editId="1822DE94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914400" cy="252730"/>
                <wp:effectExtent l="0" t="0" r="1905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ы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18pt;margin-top:4.2pt;width:1in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ыши</w:t>
                      </w:r>
                    </w:p>
                  </w:txbxContent>
                </v:textbox>
              </v:rect>
            </w:pict>
          </mc:Fallback>
        </mc:AlternateConten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1A24B" wp14:editId="7B7BD881">
                <wp:simplePos x="0" y="0"/>
                <wp:positionH relativeFrom="column">
                  <wp:posOffset>1967230</wp:posOffset>
                </wp:positionH>
                <wp:positionV relativeFrom="paragraph">
                  <wp:posOffset>120015</wp:posOffset>
                </wp:positionV>
                <wp:extent cx="1381125" cy="34290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ля, насеком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154.9pt;margin-top:9.45pt;width:108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ля, насекомые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DD515" wp14:editId="4E546929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914400" cy="252730"/>
                <wp:effectExtent l="0" t="0" r="1905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0" style="position:absolute;left:0;text-align:left;margin-left:18pt;margin-top:8.7pt;width:1in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елки</w:t>
                      </w:r>
                    </w:p>
                  </w:txbxContent>
                </v:textbox>
              </v:rect>
            </w:pict>
          </mc:Fallback>
        </mc:AlternateConten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31E44" wp14:editId="6ABCDE68">
                <wp:simplePos x="0" y="0"/>
                <wp:positionH relativeFrom="column">
                  <wp:posOffset>1996440</wp:posOffset>
                </wp:positionH>
                <wp:positionV relativeFrom="paragraph">
                  <wp:posOffset>152400</wp:posOffset>
                </wp:positionV>
                <wp:extent cx="1352550" cy="386080"/>
                <wp:effectExtent l="0" t="0" r="1905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ёлу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1" style="position:absolute;left:0;text-align:left;margin-left:157.2pt;margin-top:12pt;width:106.5pt;height:3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ёлуди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D3576" wp14:editId="11E8EF79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914400" cy="252730"/>
                <wp:effectExtent l="0" t="0" r="1905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аб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2" style="position:absolute;left:0;text-align:left;margin-left:18pt;margin-top:12.15pt;width:1in;height:1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">
                <v:textbox>
                  <w:txbxContent>
                    <w:p w:rsidR="003B5D2B" w:rsidRPr="00BA0034" w:rsidRDefault="003B5D2B" w:rsidP="003B5D2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абаны</w:t>
                      </w:r>
                    </w:p>
                  </w:txbxContent>
                </v:textbox>
              </v:rect>
            </w:pict>
          </mc:Fallback>
        </mc:AlternateConten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Какое насекомое опыляет клевер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Кузнечи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2.Пау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Шмел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Приведи примеры связей в природ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Какие животные питаются рыбой?</w:t>
      </w:r>
    </w:p>
    <w:p w:rsidR="003B5D2B" w:rsidRPr="003B5D2B" w:rsidRDefault="003B5D2B" w:rsidP="003B5D2B">
      <w:p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Тюлень;        2.Морж;          3.Корова,       4. Пеликан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15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Дикорастущие и культурные растения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ое  плодовое культурное растение человек использует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Ел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Яблон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Топол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ой цветок является дикорастущи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Астр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Василё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Георгин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3.Название, какого декоративного растения  в старину называли «сабля – трава».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Роз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Гладиолус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Кактус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Какие прядильные культурные растения человек использует для получения ткане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Хлопо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Пшениц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Лён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Овёс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Подчеркни зерновые культур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Рожь, картофель, ячмень, огурец, пшеница, горох, тыква, овёс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Установи соответств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Овощные культуры                   груша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лук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лива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мидор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Плодовые культуры                  баклажан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яблоко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апуста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Какая зерновая культура любит вод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Гречих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2. Овёс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Рис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Рожь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16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Дикие и домашние животные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Допиши предлож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Дикими, называют животных, 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ое животное является домашни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Коров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Заяц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Попуга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акое животное является дики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Нутр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Пчел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Волк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</w: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7B53F" wp14:editId="643105E1">
                <wp:simplePos x="0" y="0"/>
                <wp:positionH relativeFrom="column">
                  <wp:posOffset>3137535</wp:posOffset>
                </wp:positionH>
                <wp:positionV relativeFrom="paragraph">
                  <wp:posOffset>6711950</wp:posOffset>
                </wp:positionV>
                <wp:extent cx="1143000" cy="342900"/>
                <wp:effectExtent l="9525" t="5715" r="9525" b="1333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ж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3" style="position:absolute;margin-left:247.05pt;margin-top:528.5pt;width:90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жир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b/>
          <w:sz w:val="24"/>
          <w:szCs w:val="24"/>
        </w:rPr>
        <w:t xml:space="preserve"> Соедини стрелками, что получает человек от домашних животных?</w: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BB7A54" wp14:editId="7E50D070">
                <wp:simplePos x="0" y="0"/>
                <wp:positionH relativeFrom="column">
                  <wp:posOffset>1996440</wp:posOffset>
                </wp:positionH>
                <wp:positionV relativeFrom="paragraph">
                  <wp:posOffset>11430</wp:posOffset>
                </wp:positionV>
                <wp:extent cx="1752600" cy="3429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олоко, сыр, масл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4" style="position:absolute;left:0;text-align:left;margin-left:157.2pt;margin-top:.9pt;width:13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олоко, сыр, масло.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9566A" wp14:editId="675518EA">
                <wp:simplePos x="0" y="0"/>
                <wp:positionH relativeFrom="column">
                  <wp:posOffset>224790</wp:posOffset>
                </wp:positionH>
                <wp:positionV relativeFrom="paragraph">
                  <wp:posOffset>29210</wp:posOffset>
                </wp:positionV>
                <wp:extent cx="914400" cy="32385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к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5" style="position:absolute;left:0;text-align:left;margin-left:17.7pt;margin-top:2.3pt;width:1in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">
                <v:textbox>
                  <w:txbxContent>
                    <w:p w:rsidR="003B5D2B" w:rsidRPr="00BA0034" w:rsidRDefault="003B5D2B" w:rsidP="003B5D2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куры</w:t>
                      </w:r>
                    </w:p>
                  </w:txbxContent>
                </v:textbox>
              </v:rect>
            </w:pict>
          </mc:Fallback>
        </mc:AlternateConten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9C550" wp14:editId="7A037503">
                <wp:simplePos x="0" y="0"/>
                <wp:positionH relativeFrom="column">
                  <wp:posOffset>1996440</wp:posOffset>
                </wp:positionH>
                <wp:positionV relativeFrom="paragraph">
                  <wp:posOffset>59055</wp:posOffset>
                </wp:positionV>
                <wp:extent cx="1752600" cy="3429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ясо, яйц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6" style="position:absolute;left:0;text-align:left;margin-left:157.2pt;margin-top:4.65pt;width:138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ясо, яйца.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CE3F5" wp14:editId="10B20F30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914400" cy="252730"/>
                <wp:effectExtent l="0" t="0" r="19050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7" style="position:absolute;left:0;text-align:left;margin-left:18pt;margin-top:4.2pt;width:1in;height:1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рова</w:t>
                      </w:r>
                    </w:p>
                  </w:txbxContent>
                </v:textbox>
              </v:rect>
            </w:pict>
          </mc:Fallback>
        </mc:AlternateConten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D6E8B" wp14:editId="2A8696A0">
                <wp:simplePos x="0" y="0"/>
                <wp:positionH relativeFrom="column">
                  <wp:posOffset>1967865</wp:posOffset>
                </wp:positionH>
                <wp:positionV relativeFrom="paragraph">
                  <wp:posOffset>116205</wp:posOffset>
                </wp:positionV>
                <wp:extent cx="1781175" cy="342900"/>
                <wp:effectExtent l="0" t="0" r="2857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ёд, прополи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8" style="position:absolute;left:0;text-align:left;margin-left:154.95pt;margin-top:9.15pt;width:140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ёд, прополис.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D4096" wp14:editId="16B36069">
                <wp:simplePos x="0" y="0"/>
                <wp:positionH relativeFrom="column">
                  <wp:posOffset>228600</wp:posOffset>
                </wp:positionH>
                <wp:positionV relativeFrom="paragraph">
                  <wp:posOffset>110490</wp:posOffset>
                </wp:positionV>
                <wp:extent cx="914400" cy="252730"/>
                <wp:effectExtent l="0" t="0" r="19050" b="139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в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49" style="position:absolute;left:0;text-align:left;margin-left:18pt;margin-top:8.7pt;width:1in;height:1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вцы</w:t>
                      </w:r>
                    </w:p>
                  </w:txbxContent>
                </v:textbox>
              </v:rect>
            </w:pict>
          </mc:Fallback>
        </mc:AlternateConten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864C2C" wp14:editId="0D251E63">
                <wp:simplePos x="0" y="0"/>
                <wp:positionH relativeFrom="column">
                  <wp:posOffset>1996440</wp:posOffset>
                </wp:positionH>
                <wp:positionV relativeFrom="paragraph">
                  <wp:posOffset>154305</wp:posOffset>
                </wp:positionV>
                <wp:extent cx="1752600" cy="386080"/>
                <wp:effectExtent l="0" t="0" r="19050" b="1397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Шерсть, мяс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0" style="position:absolute;left:0;text-align:left;margin-left:157.2pt;margin-top:12.15pt;width:138pt;height:3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">
                <v:textbox>
                  <w:txbxContent>
                    <w:p w:rsidR="003B5D2B" w:rsidRPr="00BA0034" w:rsidRDefault="003B5D2B" w:rsidP="003B5D2B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Шерсть, мясо.</w:t>
                      </w:r>
                    </w:p>
                  </w:txbxContent>
                </v:textbox>
              </v:rect>
            </w:pict>
          </mc:Fallback>
        </mc:AlternateContent>
      </w:r>
      <w:r w:rsidRPr="003B5D2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0B6CBE" wp14:editId="25579861">
                <wp:simplePos x="0" y="0"/>
                <wp:positionH relativeFrom="column">
                  <wp:posOffset>228600</wp:posOffset>
                </wp:positionH>
                <wp:positionV relativeFrom="paragraph">
                  <wp:posOffset>154305</wp:posOffset>
                </wp:positionV>
                <wp:extent cx="914400" cy="252730"/>
                <wp:effectExtent l="0" t="0" r="19050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B" w:rsidRPr="00BA0034" w:rsidRDefault="003B5D2B" w:rsidP="003B5D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пчё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1" style="position:absolute;left:0;text-align:left;margin-left:18pt;margin-top:12.15pt;width:1in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">
                <v:textbox>
                  <w:txbxContent>
                    <w:p w:rsidR="003B5D2B" w:rsidRPr="00BA0034" w:rsidRDefault="003B5D2B" w:rsidP="003B5D2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пчёлы</w:t>
                      </w:r>
                    </w:p>
                  </w:txbxContent>
                </v:textbox>
              </v:rect>
            </w:pict>
          </mc:Fallback>
        </mc:AlternateContent>
      </w:r>
    </w:p>
    <w:p w:rsidR="003B5D2B" w:rsidRPr="003B5D2B" w:rsidRDefault="003B5D2B" w:rsidP="003B5D2B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У какого домашнего животного детёныш называется телёнко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Овц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Коров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Лошад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6.</w:t>
      </w:r>
      <w:r w:rsidRPr="003B5D2B">
        <w:rPr>
          <w:rFonts w:ascii="Times New Roman" w:hAnsi="Times New Roman" w:cs="Times New Roman"/>
          <w:b/>
          <w:sz w:val="24"/>
          <w:szCs w:val="24"/>
        </w:rPr>
        <w:t>Какая птица пользовалась большой любовью народа на Рус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Скворец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Жавороно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Дяте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Какая  домашняя птица бывает таких пород несушка, бройлер, русская бела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Ут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Куриц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Голуб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17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Комнатные растения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1.Как называются растения, которые человек выращивает дом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Домашни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Комнатны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Редки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Напиши, какие комнатные растения есть у тебя дом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 Какие растения относятся к комнатным растения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Герань, фиалка, традесканци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Ирис, колокольчики, нарцисс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Плющ, шиповник, кактус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Узнай комнатное раст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Родина этого растения Африка. Цветы розовые, малиновые, белые. Они бывают простые и махровые. Листья округлые, зелёного цвета. Цветы имеют запах. Лекарственное растени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Фиал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Геран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Бегони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5.</w:t>
      </w:r>
      <w:r w:rsidRPr="003B5D2B">
        <w:rPr>
          <w:rFonts w:ascii="Times New Roman" w:hAnsi="Times New Roman" w:cs="Times New Roman"/>
          <w:b/>
          <w:sz w:val="24"/>
          <w:szCs w:val="24"/>
        </w:rPr>
        <w:t>Какой водой надо поливать комнатные растения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Холодно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Комнатной температур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Кипячённо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Где комнатные растения растут в природ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Повсюд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В тёплых странах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В холодных странах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В какое время года растения поливают каждый день или через день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Зимо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Лето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Осенью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 Весно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18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Животные живого уголка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</w:t>
      </w:r>
      <w:r w:rsidRPr="003B5D2B">
        <w:rPr>
          <w:rFonts w:ascii="Times New Roman" w:hAnsi="Times New Roman" w:cs="Times New Roman"/>
          <w:b/>
          <w:sz w:val="24"/>
          <w:szCs w:val="24"/>
        </w:rPr>
        <w:t>Подчеркни одной чертой названия животных, которых можно содержать в живом уголк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Слон, аквариумные рыбки, верблюд, хомячки, обезьяны, черепаха, змея, морские свинк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Найди названия аквариумных рыбок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Сазан, коробок, пескар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Акула, электрический скат, пирань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Меченосец, гуппи, вуалехвост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Сколько раз в день нужно кормить рыбок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Один раз в ден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Три раза в ден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Постоянно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Выбери 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Аквариум с рыбками надо ставить около обогревателей, батаре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Температура воды в аквариуме должна быть ниже 14 градусов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Чтобы сохранить мальков,  самку с толстым брюшком надо пересадить в отдельную банк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Каких  птиц  можно содержать в живом уголк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Воробей; сорока, гал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олнистый попугайчик; канарейка; чиж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Курица, утка, гус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Какие птицы могут  научиться подражать человеческой реч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Щегол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опуга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Чиж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7.У какого  животного  самочка может принести сразу десяток малышей и даже больше. Делает это она регулярно 2 – 3 раза в год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Кош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Хомя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Ежих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.Где надо содержать  морских свинок, хомяков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В стеклянной банке;                        3) В аквариум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 металлической клетке;                 4)В коробке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19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 Про кошек и собак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ое домашнее животное в Древнем Египте считали священным животны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.Лошад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.Кош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.Соба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ая порода относится к кошачьим порода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Московская сторожева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Британска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Восточноевропейска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Приведи примеры пород собак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4. Какая порода собак помогает пасти овец, очень ласковая, любит маленьких детей, её называют шотландской овчарко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3B5D2B">
        <w:rPr>
          <w:rFonts w:ascii="Times New Roman" w:hAnsi="Times New Roman" w:cs="Times New Roman"/>
          <w:sz w:val="24"/>
          <w:szCs w:val="24"/>
        </w:rPr>
        <w:t>Терье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Чау – ча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Колл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5.</w:t>
      </w:r>
      <w:r w:rsidRPr="003B5D2B">
        <w:rPr>
          <w:rFonts w:ascii="Times New Roman" w:hAnsi="Times New Roman" w:cs="Times New Roman"/>
          <w:b/>
          <w:sz w:val="24"/>
          <w:szCs w:val="24"/>
        </w:rPr>
        <w:t>Какая порода собак хорошо плавает, ныряет, её называют водолазом, учат спасать люде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Русская борза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Ньюфаундленд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паниель.</w:t>
      </w:r>
    </w:p>
    <w:p w:rsidR="003B5D2B" w:rsidRPr="003B5D2B" w:rsidRDefault="003B5D2B" w:rsidP="003B5D2B">
      <w:pPr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6. </w:t>
      </w:r>
      <w:r w:rsidRPr="003B5D2B">
        <w:rPr>
          <w:rFonts w:ascii="Times New Roman" w:hAnsi="Times New Roman" w:cs="Times New Roman"/>
          <w:b/>
          <w:sz w:val="24"/>
          <w:szCs w:val="24"/>
        </w:rPr>
        <w:t xml:space="preserve">Какую породу  собак можно встретить в цирке.  Это декоративная порода. Собачка  кувыркается, прыгает через обруч, танцует.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Такс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удел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Болон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Напиши, как надо ухаживать за собако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рирод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20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Красная книга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 называется книга, которая содержит сведения о редких, исчезающих растениях и  животных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 Энциклопед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Красная книг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Учебник «Окружающий мир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Почему цвет у переплёта красны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Цвет - тревоги; опасност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Цвет - крови; жизн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Цвет – яркий, тёплы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Какое растение встречается в лесу, цветки его по форме напоминают башмачки, зацветает на 15 – 17 году жизни, занесено в Красную книг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Одуванчи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Колокольчи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Венерин башмачок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Какое крупное животное,  массивного и тяжёлого сложения, жизнь которого связана с лесом,  занесено в Красную книг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Лев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Зуб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Бурый медвед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5.О каких животных и растениях рассказывают страницы Красной книг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Редкие, исчезающи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Известны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Искусственно выведенны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Какое  из этих растений, занесено в Красную книгу? Название его в переводе с китайского языка означает «человек – корень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Лотос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Женьшен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Орхиде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Сколько томов в Красной книг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Один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Дв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Тр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Жизнь города и сел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21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Экономика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Назови слово, которое в переводе с древнегреческого означает «</w:t>
      </w:r>
      <w:proofErr w:type="gramStart"/>
      <w:r w:rsidRPr="003B5D2B">
        <w:rPr>
          <w:rFonts w:ascii="Times New Roman" w:hAnsi="Times New Roman" w:cs="Times New Roman"/>
          <w:b/>
          <w:sz w:val="24"/>
          <w:szCs w:val="24"/>
        </w:rPr>
        <w:t>искусство ведения</w:t>
      </w:r>
      <w:proofErr w:type="gramEnd"/>
      <w:r w:rsidRPr="003B5D2B">
        <w:rPr>
          <w:rFonts w:ascii="Times New Roman" w:hAnsi="Times New Roman" w:cs="Times New Roman"/>
          <w:b/>
          <w:sz w:val="24"/>
          <w:szCs w:val="24"/>
        </w:rPr>
        <w:t xml:space="preserve"> домашнего хозяйства»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Экономи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Кулинар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ельское хозяйство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О какой отрасли экономики идёт речь? Работники этой отрасли занимаются перевозкой пассажиров, перевозкой грузов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Торговл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Транспорт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Строительство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 Люди, каких профессий трудятся в отрасли торговл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родавец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Учител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талева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Бухгалте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Подчеркни продукцию промышленности одной чертой, продукцию сельского хозяйства двумя чертам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Чеснок, свекла, футболка, велосипед, йогурт, рис, пшеница,  телефон, книга, колбас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Что раньше выступало в качестве денег при обмене товарам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Раковины каур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Мех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Продукты питани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Какая промышленность производит автомобил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Лёгка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Металлург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Пищева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Что изображали на монетах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Животных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Растен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Царей, императоров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Жизнь города и сел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22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Из чего что сделано?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 называют людей, которые делают глиняную и керамическую посуд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Гончар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Стеклодув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Продавц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ая страна считается родиной фарфор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Древний  Кита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Древняя Рус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Древняя Греци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На чём писали наши предки древние славян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Берест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Бамбу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Глин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Напиши, что делают из металл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Что делают из стекл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осуда, зеркала, украшени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Одежда, игрушки, цвет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Галоши, сапоги, спасательные круг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B5D2B">
        <w:rPr>
          <w:rFonts w:ascii="Times New Roman" w:hAnsi="Times New Roman" w:cs="Times New Roman"/>
          <w:sz w:val="24"/>
          <w:szCs w:val="24"/>
        </w:rPr>
        <w:t>Изделие</w:t>
      </w:r>
      <w:proofErr w:type="gramEnd"/>
      <w:r w:rsidRPr="003B5D2B">
        <w:rPr>
          <w:rFonts w:ascii="Times New Roman" w:hAnsi="Times New Roman" w:cs="Times New Roman"/>
          <w:sz w:val="24"/>
          <w:szCs w:val="24"/>
        </w:rPr>
        <w:t xml:space="preserve"> из какого материала очень долговечно? Оно может разбиться, но никогда не гниёт и не ржавеет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Древесин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Металл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Глин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Что получают из чугун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Стал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Мед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Алюмини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.Что делают из дерев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Линейку;      2) одеяло;     3) книгу;        4) сковороду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Жизнь города и сел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Тест 23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Как построить дом?»</w:t>
      </w:r>
    </w:p>
    <w:p w:rsidR="003B5D2B" w:rsidRPr="003B5D2B" w:rsidRDefault="003B5D2B" w:rsidP="003B5D2B">
      <w:pPr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ая техника нужна  на стройк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ожарная машина;            4) Такс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Бульдозер;                            5) Автокран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Экскаватор;                          6) Автопогрузчик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ие строительные материалы необходимы для строительства дом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Бетонные плиты, песок, кирпич, стальные труб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ластилин, ткань, природный материа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Ветки, стекло, листья, глин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акая строительная машина первой приходит на стройку</w:t>
      </w:r>
      <w:r w:rsidRPr="003B5D2B">
        <w:rPr>
          <w:rFonts w:ascii="Times New Roman" w:hAnsi="Times New Roman" w:cs="Times New Roman"/>
          <w:sz w:val="24"/>
          <w:szCs w:val="24"/>
        </w:rPr>
        <w:t>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Землеройная машин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Бетономешал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Автокран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Какая машина готовит для строителей широкие дороги, гладкие просторные площадк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Башенный кран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Экскавато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Бульдозе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Какая машина роет котлован для фундамент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одъёмный кран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Тракто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Экскаватор,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Напиши, почему на стройке не обойтись без современных машин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О какой машине идёт речь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Эти машины настоящие силачи. Любую бетонную плиту поднимут и отправят на место.</w:t>
      </w:r>
    </w:p>
    <w:p w:rsidR="003B5D2B" w:rsidRPr="003B5D2B" w:rsidRDefault="003B5D2B" w:rsidP="003B5D2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втокран;</w:t>
      </w:r>
    </w:p>
    <w:p w:rsidR="003B5D2B" w:rsidRPr="003B5D2B" w:rsidRDefault="003B5D2B" w:rsidP="003B5D2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Автопогрузчик;</w:t>
      </w:r>
    </w:p>
    <w:p w:rsidR="003B5D2B" w:rsidRPr="003B5D2B" w:rsidRDefault="003B5D2B" w:rsidP="003B5D2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Бульдозе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Жизнь города и сел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24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Какой бывает транспорт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ая часть экономики, занимается перевозкой людей и грузов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Строительство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Сельское хозяйство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Транспорт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2.К какому виду  транспорта относятся автобус, троллейбус, трамвай, самолёт, поезд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Грузово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Пассажирски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Специальны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 какому виду транспорта относятся грузовые машины, скорая помощь, пожарная машина, экскаватор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Наземны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Водны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Воздушны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Подземны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Какую специальную машину можно вызвать по телефону 03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олиц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Скорая помощ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Пожарная машин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Какое транспортное средство здесь лишне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Вертолёт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Кате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Корабл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Теплоход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Установи соответств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Газовая служба               «02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Пожарная служба          «03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Полиция                            «01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Скорая помощь               «04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Как называется лёгкая лодочка у эскимосов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Пирога;                       3) Каяк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Чёлн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Жизнь города и сел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25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Культура и образование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Что относится к учреждениям культур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Библиоте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Университет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Цир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Детский сад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Что относится к образовательным учреждения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Лице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ыставочный зал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Школ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Больниц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аким может быть театр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Краеведчески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Художественны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Кукольны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Где можно получить высшее образовани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В лице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 институт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В техникум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Назови первый русский музей, который был открыт почти 300 лет назад при Петре Первом  в Петербург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Кунсткамер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Зоологический музе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Ботанический музе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Что может быть выставлено в художественном музе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3B5D2B">
        <w:rPr>
          <w:rFonts w:ascii="Times New Roman" w:hAnsi="Times New Roman" w:cs="Times New Roman"/>
          <w:sz w:val="24"/>
          <w:szCs w:val="24"/>
        </w:rPr>
        <w:t>Картин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Чучела птиц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кульптур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Что может быть выставлено в Политехническом музе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Электрическая ламп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Коллекция насекомых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Первое в мире радио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Жизнь города и сел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26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Все профессии важны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то работает в отрасли экономики промышленност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</w:t>
      </w:r>
      <w:r w:rsidRPr="003B5D2B">
        <w:rPr>
          <w:rFonts w:ascii="Times New Roman" w:hAnsi="Times New Roman" w:cs="Times New Roman"/>
          <w:sz w:val="24"/>
          <w:szCs w:val="24"/>
        </w:rPr>
        <w:t>.Сварщик;                   4)Пчеловод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Швея;                          5) Инжене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Сталевар;                   6) Программист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то работает в отрасли промышленности сельское хозяйство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Доярка;                    4)Телятниц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Зоотехник;                5) Касси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Ткачиха;                    6)Комбайнё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Установи соответств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Кто пишет книги?                            врач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Кто учит детей в школе?                 артист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Кто лечит детей?                              лётчик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Кто играет роли в театре?               писатель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Кто водит самолёты?                       Учитель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Допиши предлож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В строительстве заняты люди следующих профессий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Что необходимо для работы шве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Указка;                       4) Ткан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Таблетки;                   5) Гри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Нитки;                        6) Сито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Какую специальность может иметь врач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Хирург;                         4.Кондите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Стоматолог;                5. Продавец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Воспитатель;               6.Пова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7. Когда я вырасту, я хочу стать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Моя работа будет связана </w:t>
      </w:r>
      <w:proofErr w:type="gramStart"/>
      <w:r w:rsidRPr="003B5D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5D2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Жизнь города и села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27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В гости к зиме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ие сезонные изменения происходят в природе зимо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Воздух морозный, его температура почти всегда ниже нуля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Деревья сбрасывают листь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Многие звери впали в зимнюю спячк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Осадки выпадают в виде снег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О каком зимнем явлении идёт речь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Появившаяся во время оттепели вода и подтаявший снег замерзают.</w:t>
      </w:r>
    </w:p>
    <w:p w:rsidR="003B5D2B" w:rsidRPr="003B5D2B" w:rsidRDefault="003B5D2B" w:rsidP="003B5D2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Гололедица;</w:t>
      </w:r>
    </w:p>
    <w:p w:rsidR="003B5D2B" w:rsidRPr="003B5D2B" w:rsidRDefault="003B5D2B" w:rsidP="003B5D2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Снегопад;</w:t>
      </w:r>
    </w:p>
    <w:p w:rsidR="003B5D2B" w:rsidRPr="003B5D2B" w:rsidRDefault="003B5D2B" w:rsidP="003B5D2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Оттепел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то не впадает в зимнюю спячк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Медвед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Ёжи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Заяц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Какие животные меняют окраску к зим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Медвед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Заяц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Лос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Бел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 Напиши, какие зимние явления происходят зимо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Почему рожь посаженная осенью зимой не погибает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Снег защищает от мороз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Она не успевает взойт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Её посыпают специальным  порошко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Какое явление природы бывает только зимо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Дожд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Туман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негопад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Изморозь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Здоровье и безопасность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28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Строение тела человека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ая часть тела входит в туловищ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Шея;                   4) Груд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Голова;                5)Рук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3)Ноги;  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2.Какой орган называют  «главным   командным пунктом всего организма»? 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Сердце;                         4) Лёгки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Головной мозг;            5)  Печен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Желудок;</w:t>
      </w:r>
      <w:r w:rsidRPr="003B5D2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3.Какой внутренний орган похож на две розовые губки, с их помощью человек дышит?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ечень;                          3) Лёгки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Сердце;                          4)Груд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Какой внутренний орган человека размером с кулак. Его называют моторо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Кишечник;         3) Головной мозг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Сердце;               4) Печен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В каком внутреннем органе есть желёзки, которые выделяют сок, способный переварить пищ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Кишечни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 Желудо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Печен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Какой орган похож на  длинный извилистый «коридор»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Желудо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Кишечни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Сердц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7.Какой орган помогает кишечнику переваривать пищу, находится от желудка с правой сторон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Сердц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ечен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Лёгки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Здоровье и безопасность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29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Тема:  «Если хочешь быть </w:t>
      </w:r>
      <w:proofErr w:type="gramStart"/>
      <w:r w:rsidRPr="003B5D2B">
        <w:rPr>
          <w:rFonts w:ascii="Times New Roman" w:hAnsi="Times New Roman" w:cs="Times New Roman"/>
          <w:b/>
          <w:sz w:val="24"/>
          <w:szCs w:val="24"/>
        </w:rPr>
        <w:t>здоров</w:t>
      </w:r>
      <w:proofErr w:type="gramEnd"/>
      <w:r w:rsidRPr="003B5D2B">
        <w:rPr>
          <w:rFonts w:ascii="Times New Roman" w:hAnsi="Times New Roman" w:cs="Times New Roman"/>
          <w:b/>
          <w:sz w:val="24"/>
          <w:szCs w:val="24"/>
        </w:rPr>
        <w:t>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ие предметы должны быть у человека личным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Мочалка;                 4) Зубная щёт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Мыло;                       5) Полотенц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Шампунь.                 6) Расчёс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 часто  надо чистить зуб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Один раз в ден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Два раза в ден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 После ед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 С какой стороны должен падать свет при письм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)</w:t>
      </w:r>
      <w:r w:rsidRPr="003B5D2B">
        <w:rPr>
          <w:rFonts w:ascii="Times New Roman" w:hAnsi="Times New Roman" w:cs="Times New Roman"/>
          <w:sz w:val="24"/>
          <w:szCs w:val="24"/>
        </w:rPr>
        <w:t xml:space="preserve"> Слев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Справ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Отовсюд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Почему нужно есть много овощей и фруктов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отому что заставляют родител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Чтобы быть здоровы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Чтобы они не испортилис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 Почему нужно ложиться спать  вовремя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Чтобы быть бодрым и отдохнут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отому что заставляют родител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Чтобы не мешать родственникам, смотреть телевизо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  Допиши предлож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Перед едой обязательно надо мыть 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Что необходимо делать по утрам, чтобы быть здоровы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Играть в компьюте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Делать зарядк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мотреть мультфильм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Приведи примеры продуктов растительного и животного происхождения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Растительного_</w:t>
      </w:r>
      <w:r w:rsidRPr="003B5D2B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Животного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Тексты к разделу «Здоровье и безопасность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30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Берегись автомобиля!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Отгадай загадку:</w:t>
      </w:r>
    </w:p>
    <w:p w:rsidR="003B5D2B" w:rsidRPr="003B5D2B" w:rsidRDefault="003B5D2B" w:rsidP="003B5D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Встало с краю улицы в длинном сапоге</w:t>
      </w:r>
    </w:p>
    <w:p w:rsidR="003B5D2B" w:rsidRPr="003B5D2B" w:rsidRDefault="003B5D2B" w:rsidP="003B5D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Чучело трёхглазое на одной ноге.</w:t>
      </w:r>
    </w:p>
    <w:p w:rsidR="003B5D2B" w:rsidRPr="003B5D2B" w:rsidRDefault="003B5D2B" w:rsidP="003B5D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Где машины движутся, где сошлись пути,</w:t>
      </w:r>
    </w:p>
    <w:p w:rsidR="003B5D2B" w:rsidRPr="003B5D2B" w:rsidRDefault="003B5D2B" w:rsidP="003B5D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Помогает улицу людям перейти.</w:t>
      </w:r>
    </w:p>
    <w:p w:rsidR="003B5D2B" w:rsidRPr="003B5D2B" w:rsidRDefault="003B5D2B" w:rsidP="003B5D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 надо переходить улицу, если рядом нет ни  светофора, ни «зебры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 Если нет машин, быстро перебежать дорог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осмотреть налево, дойти до середины дороги, посмотреть направо: нет ли машин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Перейти дорогу, водитель сам остановитьс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С какой стороны нужно обходить троллейбус, когда он стоит на остановк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Сперед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Сзад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Не обходит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На какой цвет светофора можно переходить дорог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Зелёны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Жёлты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Красны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5. </w:t>
      </w:r>
      <w:r w:rsidRPr="003B5D2B">
        <w:rPr>
          <w:rFonts w:ascii="Times New Roman" w:hAnsi="Times New Roman" w:cs="Times New Roman"/>
          <w:b/>
          <w:sz w:val="24"/>
          <w:szCs w:val="24"/>
        </w:rPr>
        <w:t>Какими линиями обозначается участок, по которому пешеходам разрешено переходить дорог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Узкими белыми линиями,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Широкими белыми линиям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Белыми стрелкам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Назови последовательность смены сигналов в светофор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Зелёный, красный, жёлты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Зелёный, жёлтый, красны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Красный, зелёный, жёлты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Где можно ездить на велосипед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На проезжей части дорог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На тротуар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Там, где разрешающие знак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.С какого возраста можно ездить на велосипед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13;        2) 14;         3) 15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Здоровье и безопасность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31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Домашние опасности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Покакому телефону нужно звонить, если в квартире почувствовали запах газ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01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02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03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4) 04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Выбери 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Если вы почувствовали запах газа нельзя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закрывать все двери и окн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ерекрывать газ, поворачивать  ручку на газовой плит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включать свет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немедленно сообщать взрослы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Если на вилку шнура попала вода, нужно</w:t>
      </w:r>
      <w:r w:rsidRPr="003B5D2B">
        <w:rPr>
          <w:rFonts w:ascii="Times New Roman" w:hAnsi="Times New Roman" w:cs="Times New Roman"/>
          <w:sz w:val="24"/>
          <w:szCs w:val="24"/>
        </w:rPr>
        <w:t>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Включить вилку в розетку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ытереть её насухо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Разобрат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Когда электрический  чайник опасен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Когда включают  налив вод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2) Когда дотрагиваются мокрыми руками;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Когда втыкают в неисправную розетк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Напиши, какие  опасные острые предметы ты знаешь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 В каких случаях электрический ток может поразить человек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Если  коснуться оголённых проводов, находящихся под напряжение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Если дотронуться до электроприбора, отключённого от сет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Если ремонтировать электрический прибор или розетку, отключив их от напряжени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Где детям можно играть дом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На балкон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На кухн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В ванно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В детско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Здоровье и безопасность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32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Пожар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Отгадайте загадку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Шипит и злится, воды боится; с языком, а не лает, без зубов, а кусает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Ды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Лампоч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Огон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Что обязательно нужно сообщить, когда вызываешь  пожарных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Свой адрес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Сколько этажей в дом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вой возраст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Адрес друг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По какому номеру телефона вызывают пожарных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03;                    3) 02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2) 04;                    4) 01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Бытовой прибор, который во включённом состоянии может вызвать пожар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Электрическая мясоруб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Утюг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Вентилято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Выбери 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Детям можно играть со спичкам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Детям можно зажигать фейерверки, бенгальские огн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Детям можно играть в настольные игр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 Какие предметы необходимы пожарном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Каска;                                      4) Спичк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лоскогубцы;                         5)  Огнетушител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Шланг для воды;                    6) Пил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7.Что надо делать при ожоге </w:t>
      </w:r>
      <w:r w:rsidRPr="003B5D2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5D2B">
        <w:rPr>
          <w:rFonts w:ascii="Times New Roman" w:hAnsi="Times New Roman" w:cs="Times New Roman"/>
          <w:b/>
          <w:sz w:val="24"/>
          <w:szCs w:val="24"/>
        </w:rPr>
        <w:t xml:space="preserve"> степен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ромыть водо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обработать зелёнко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мазать кремо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Что при возгорании нельзя заливать водо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 Игрушки;                                 3) Мебел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Электрические приборы;      4) Книги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Здоровье и безопасность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33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На воде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Найди не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Не купайтесь в очень холодной воде. От холода может свести ног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Лучше купаться в одиночку, чтобы не мешать друг друг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Купаться можно только в чистых водоёмах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На чём можно плавать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На самодельных плотах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На круге; матрас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На  корягах, брёвнах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Что можно делать в вод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Спокойно плавать с товарище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Играть в шумные игр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Играть в игры с  удержанием товарища под водо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Прыгать на спор с большой высот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5.Проделывать рискованные трюк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Что делать, если в воде свело судорогой ног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</w:t>
      </w:r>
      <w:r w:rsidRPr="003B5D2B">
        <w:rPr>
          <w:rFonts w:ascii="Times New Roman" w:hAnsi="Times New Roman" w:cs="Times New Roman"/>
          <w:sz w:val="24"/>
          <w:szCs w:val="24"/>
        </w:rPr>
        <w:t>Продолжать работать этой ного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Растереть, сведённую мышц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Позвать на помощ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Можно ли заплывать за буйк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Нельзя, так как там проплывают судн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Можно с родителями, товарищам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Можно в спасательных жилетах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Можно, если хорошо плаваеш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Можно ли нырять в незнакомых местах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Можно, если  рядом взрослы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Можно, если есть подводная мас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Нельзя, так как можно пораниться об острые камни, предмет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Можно ли заплывать далеко на надувных матрасах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Нельзя, так как матрас может сдуться и опрокинутьс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Можно, если рядом взрослы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Можно, если есть резиновая шапоч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.Какая температура должна быть при купани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ниже 19 градусов;        2) выше 19 градусов;      3) любая</w:t>
      </w:r>
      <w:r w:rsidRPr="003B5D2B">
        <w:rPr>
          <w:rFonts w:ascii="Times New Roman" w:hAnsi="Times New Roman" w:cs="Times New Roman"/>
          <w:b/>
          <w:sz w:val="24"/>
          <w:szCs w:val="24"/>
        </w:rPr>
        <w:t>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Здоровье и безопасность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34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Лесные опасности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Найди съедобный гриб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</w:t>
      </w:r>
      <w:r w:rsidRPr="003B5D2B">
        <w:rPr>
          <w:rFonts w:ascii="Times New Roman" w:hAnsi="Times New Roman" w:cs="Times New Roman"/>
          <w:sz w:val="24"/>
          <w:szCs w:val="24"/>
        </w:rPr>
        <w:t>Мухомо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Бледная поган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Шампиньон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Определи съедобный  гриб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Растёт под осинами, под берёзами, в еловом и сосновом лесах. Этот красноголовый гриб можно встретить даже в сухое лето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Подберёзови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Подосинови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Мухомо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 Какая ягода ядовит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Земляни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Вороний глаз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Облепих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 Найди неверное утверждени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Собирай только знакомые тебе гриб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Ни в коем случае не пробуй незнакомые гриб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Ядовитыми бывают только грибы, а ягоды нет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Всегда спрашивай взрослых, съедобные ли грибы, которые ты собра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Как правильно собирать гриб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Аккуратно срезать ножико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Выкручивать ножку гриба из земл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Отрывать руками корешок, выдёргиват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6.Как поступить с грибами, которые ты не берёшь в корзинк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Сбиваешь палко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Не трогаеш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Топчешь ногам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 . Как предотвратить укус жалящего насекомого</w:t>
      </w:r>
      <w:r w:rsidRPr="003B5D2B">
        <w:rPr>
          <w:rFonts w:ascii="Times New Roman" w:hAnsi="Times New Roman" w:cs="Times New Roman"/>
          <w:sz w:val="24"/>
          <w:szCs w:val="24"/>
        </w:rPr>
        <w:t>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Размахивать руками, кричать, бегать по комнат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Постараться поймать и уничтожит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Открыть окно и дождаться, пока вылетит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. Какое насекомое опасно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Муха;                2.Пчела;            3.Муравей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Здоровье и безопасность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35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Опасные незнакомцы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Выбери неверное утверждение</w:t>
      </w:r>
      <w:r w:rsidRPr="003B5D2B">
        <w:rPr>
          <w:rFonts w:ascii="Times New Roman" w:hAnsi="Times New Roman" w:cs="Times New Roman"/>
          <w:sz w:val="24"/>
          <w:szCs w:val="24"/>
        </w:rPr>
        <w:t>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Дверь можно открывать, если звонит незнакомый человек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2.Если в дверь звонит почтальон, монтёр, врач, милиционер, всё равно не открывай, если ты не знаешь этих людей.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Преступник может переодеться в любую форм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</w:t>
      </w:r>
      <w:r w:rsidRPr="003B5D2B">
        <w:rPr>
          <w:rFonts w:ascii="Times New Roman" w:hAnsi="Times New Roman" w:cs="Times New Roman"/>
          <w:b/>
          <w:sz w:val="24"/>
          <w:szCs w:val="24"/>
        </w:rPr>
        <w:t>Что вы ответите, если незнакомый человек спросит по телефону, дома ли родители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Что родителей, нет дом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Что родители дома, но занят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Когда придут родител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Что можно принимать от незнакомых люде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Конфет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Деньг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Игрушки,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Ничего не брат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Что нельзя  делать, если  незнакомый человек  пытается увести тебя сило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Вырываться, убежать,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Броситься за помощью к прохожим,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Кричать изо всех сил, привлекая внимани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Спокойно пойти с незнакомце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В каком случае можно поехать с незнакомцем на машин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Если ты не успел на автобус, троллейбус,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Если он приехал по поручению родителе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Ни в каком случа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 Если ты опаздываеш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5.Если он просит показать дорог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Что делать, если незнакомец пытается открыть дверь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Позвонить по телефону «02», сообщить свой точный адрес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Позвонить по телефону родителям, бабушке, соседя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Приготовить предмет для удар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Открыть дверь и впустить незнакомц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 Можно ли играть с наступлением темнот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 Да, можно.         2. Можно, с друзьями.        3. Нельзя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Общение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36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Наша дружная семья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то является членом семь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Мамина подруг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Сосед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Бабушка, дедуш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 Напиши, что такое  культура общения в семь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акую семью можно назвать дружно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Где часто проводят праздники, вечеринк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Где помогают детям, а дети взрослым и совместно отдыхают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Где каждый занят своим дело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Какие обязанности в семье есть у дете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Отдыхать, играть, гулят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Подметать пол, мыть посуду, пылесосит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Ходить в магазин за морожены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Что дети делать не должн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Смотреть телевизо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Ремонтировать техник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Двигать мебел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Подчеркните  в списке членов семьи одной чертой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B5D2B">
        <w:rPr>
          <w:rFonts w:ascii="Times New Roman" w:hAnsi="Times New Roman" w:cs="Times New Roman"/>
          <w:sz w:val="24"/>
          <w:szCs w:val="24"/>
        </w:rPr>
        <w:t>Отец, сестра, дедушка, брат, мама, бабушка, кошка, учительница, собака, друг, мама, сосед,</w:t>
      </w:r>
      <w:proofErr w:type="gramEnd"/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Как поступить, если младший брат разбросал игрушки по комнат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Позвать маму, чтобы она убрал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Убрать само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Убрать вместе с братом, организовав игр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.Бабушка попросила внучку (внука)  постирать носочки. Как ты поступишь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Отвечу, что я их стирала (стирал)  совсем недавно, вчер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Стирать не будеш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 Постираешь с мылом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Общение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37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В школе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1.Для чего вы ходите в школ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Играт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Общаться с друзьям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Получать знани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Отдыхат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 должны себя вести ученики на уроках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 Чётко выполнять задания учител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Не слушать учителя, заниматься своими делам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Разговаривать с соседом, оговариваться с учителе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Напиши правила поведения на переменах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Что учащимся не надо делать в школ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Дежурить по класс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Выполнять задания учител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Пропускать уроки физической культур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Какие действия надо выполнять в случае пожарной тревог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Срочно выбегать из класс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 Выпрыгивать из окн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Эвакуироваться под руководством учител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Какие обязанности не надо выполнять дежурны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Поливать цветы, мыть доск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Делать записи в классном журнал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Выполнять задания учител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.Бегать по класс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Выбери 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На переменах нужно бегать по коридор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Нельзя мусорить в школ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Нельзя бить стёкла футбольным мячо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Общение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38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Правила вежливости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ие слова являются вежливым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Алло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о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пасибо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Простит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5) Здорово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3B5D2B">
        <w:rPr>
          <w:rFonts w:ascii="Times New Roman" w:hAnsi="Times New Roman" w:cs="Times New Roman"/>
          <w:b/>
          <w:sz w:val="24"/>
          <w:szCs w:val="24"/>
        </w:rPr>
        <w:t>Что надо сказать при расставании с учителе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ок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До свидан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3B5D2B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Pr="003B5D2B">
        <w:rPr>
          <w:rFonts w:ascii="Times New Roman" w:hAnsi="Times New Roman" w:cs="Times New Roman"/>
          <w:sz w:val="24"/>
          <w:szCs w:val="24"/>
        </w:rPr>
        <w:t>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акими словами можно выразить благодарность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 Спасибо, благодарю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ростите, я виноват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Будьте добры, пожалуйст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Какие слова надо говорить, чтобы  поприветствовать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Здравствуйте, доброе утро; добрый ден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Спокойной ночи, до свидания, до встреч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Извините, просите, виноват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К какой группе относятся слова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B5D2B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Pr="003B5D2B">
        <w:rPr>
          <w:rFonts w:ascii="Times New Roman" w:hAnsi="Times New Roman" w:cs="Times New Roman"/>
          <w:sz w:val="24"/>
          <w:szCs w:val="24"/>
        </w:rPr>
        <w:t>, пока, всего, до встречи, до вечера, до завтр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Слова приветств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Слова прощан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Слова извинения.</w:t>
      </w:r>
    </w:p>
    <w:p w:rsidR="003B5D2B" w:rsidRPr="003B5D2B" w:rsidRDefault="003B5D2B" w:rsidP="003B5D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6.Что нужно </w:t>
      </w:r>
      <w:proofErr w:type="gramStart"/>
      <w:r w:rsidRPr="003B5D2B">
        <w:rPr>
          <w:rFonts w:ascii="Times New Roman" w:hAnsi="Times New Roman" w:cs="Times New Roman"/>
          <w:b/>
          <w:sz w:val="24"/>
          <w:szCs w:val="24"/>
        </w:rPr>
        <w:t>сделать</w:t>
      </w:r>
      <w:proofErr w:type="gramEnd"/>
      <w:r w:rsidRPr="003B5D2B">
        <w:rPr>
          <w:rFonts w:ascii="Times New Roman" w:hAnsi="Times New Roman" w:cs="Times New Roman"/>
          <w:b/>
          <w:sz w:val="24"/>
          <w:szCs w:val="24"/>
        </w:rPr>
        <w:t xml:space="preserve"> сначала позвонив по телефон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опросить позвать того, кому ты звониш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Извиниться за беспокойство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Наговорить резких слов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Что нужно говорить в столовой после обед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До свидани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Спасибо за вкусный обед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Ничего не говорит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.Кто должен выйти первым из транспорт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женщина;        2) мужчина;           3) ребёнок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Общение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39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Ты и твои друзья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Напиши, какие слова надо написать друзьям, чтобы пригласить их на  день рождения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Что самое ценное в дружбе?</w:t>
      </w:r>
    </w:p>
    <w:p w:rsidR="003B5D2B" w:rsidRPr="003B5D2B" w:rsidRDefault="003B5D2B" w:rsidP="003B5D2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Любовь и уважение друг к другу;</w:t>
      </w:r>
    </w:p>
    <w:p w:rsidR="003B5D2B" w:rsidRPr="003B5D2B" w:rsidRDefault="003B5D2B" w:rsidP="003B5D2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Совместные игры;</w:t>
      </w:r>
    </w:p>
    <w:p w:rsidR="003B5D2B" w:rsidRPr="003B5D2B" w:rsidRDefault="003B5D2B" w:rsidP="003B5D2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Разговоры по телефону.</w:t>
      </w:r>
    </w:p>
    <w:p w:rsidR="003B5D2B" w:rsidRPr="003B5D2B" w:rsidRDefault="003B5D2B" w:rsidP="003B5D2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ак надо поступить с подарко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Молча положить на стол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облагодарить, поинтересоваться  содержимы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3) обидеться, выбросит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Выбери 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.Закуски и салаты с больших блюд  клади теми ложками, которыми еш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.Прожёвывай пищу с открытыми губами, чавкай, разговаривай с полным рто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3. На тарелку клади ровно </w:t>
      </w:r>
      <w:proofErr w:type="gramStart"/>
      <w:r w:rsidRPr="003B5D2B">
        <w:rPr>
          <w:rFonts w:ascii="Times New Roman" w:hAnsi="Times New Roman" w:cs="Times New Roman"/>
          <w:sz w:val="24"/>
          <w:szCs w:val="24"/>
        </w:rPr>
        <w:t>столько</w:t>
      </w:r>
      <w:proofErr w:type="gramEnd"/>
      <w:r w:rsidRPr="003B5D2B">
        <w:rPr>
          <w:rFonts w:ascii="Times New Roman" w:hAnsi="Times New Roman" w:cs="Times New Roman"/>
          <w:sz w:val="24"/>
          <w:szCs w:val="24"/>
        </w:rPr>
        <w:t xml:space="preserve"> сколько съешь, старайся не греметь приборами по тарелке и не размахивай им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 Как поступить, если вам на день рождения принесли конфет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Спрятать подальш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оставить на стол для госте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Положить часть конфет в вазочку и поставить на стол для госте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Укажи пословицы о дружб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Дружба дороже денег,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Одной рукой и узла не завяжеш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Не пойман – не во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Чего нельзя делать в гостях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Хватать лучший кусок торт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Скакать, обгонять, бегать по комнат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Рассматривать игрушки, книги, играть в игр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Общение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40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Мы зрители и пассажиры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огда лучше прийти в театр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еред началом спектакля за  10, 15 минут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Опоздать на 10, 15 минут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К концу спектакл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Что нельзя брать в театр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животных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B5D2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B5D2B">
        <w:rPr>
          <w:rFonts w:ascii="Times New Roman" w:hAnsi="Times New Roman" w:cs="Times New Roman"/>
          <w:sz w:val="24"/>
          <w:szCs w:val="24"/>
        </w:rPr>
        <w:t xml:space="preserve"> вкусную еду: пирожное, мороженое, кока – кол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.Бинокль, программ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ак нужно проходить на своё место, по отношению к   сидящим зрителя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Лицом к сидящим зрителя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Спиной к сидящим зрителя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Как получитс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Выбери верное утверждение</w:t>
      </w:r>
      <w:r w:rsidRPr="003B5D2B">
        <w:rPr>
          <w:rFonts w:ascii="Times New Roman" w:hAnsi="Times New Roman" w:cs="Times New Roman"/>
          <w:sz w:val="24"/>
          <w:szCs w:val="24"/>
        </w:rPr>
        <w:t>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 Во время сеанса делай замечания в полный голос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 Мальчик уступает девочке то место, с которого хорошо видно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 Перед тем как погасят свет снимать высокую шапку не обязательно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Что можно делать во время сеанс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Шуршать бумажкам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2) Махать рукам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Выйти извинившис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Если начало сеанса задержали, что ты будешь делать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Кричат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Топать ногам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покойно ждат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Как надо себя вести на остановках городского общественного транспорт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Толкатьс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Кричат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Не мешать другим людя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.Кому надо уступать место в общественном транспорт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 Пожилым людя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Друзья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Пассажирам с детьми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утешествия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41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Посмотри вокруг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Что такое горизонт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Небесный свод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Земная поверхность, которую мы види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Открытая местность.</w:t>
      </w:r>
    </w:p>
    <w:p w:rsidR="003B5D2B" w:rsidRPr="003B5D2B" w:rsidRDefault="003B5D2B" w:rsidP="003B5D2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ую форму имеет линия горизонт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Дуг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Ломаной лини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Прямой лини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ак называется направление, где солнце поднимается выше всего и  сильнее греет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Севе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осто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3) Юг. 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Запад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В каком направлении солнце встаёт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Запад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осто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Юг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Севе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Сколько основных сторон горизонт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Шест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осем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Четыр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Укажи названия промежуточных сторон горизонт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B5D2B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3B5D2B">
        <w:rPr>
          <w:rFonts w:ascii="Times New Roman" w:hAnsi="Times New Roman" w:cs="Times New Roman"/>
          <w:sz w:val="24"/>
          <w:szCs w:val="24"/>
        </w:rPr>
        <w:t xml:space="preserve"> – севе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proofErr w:type="gramStart"/>
      <w:r w:rsidRPr="003B5D2B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3B5D2B">
        <w:rPr>
          <w:rFonts w:ascii="Times New Roman" w:hAnsi="Times New Roman" w:cs="Times New Roman"/>
          <w:sz w:val="24"/>
          <w:szCs w:val="24"/>
        </w:rPr>
        <w:t xml:space="preserve"> – запад</w:t>
      </w:r>
      <w:proofErr w:type="gramEnd"/>
      <w:r w:rsidRPr="003B5D2B">
        <w:rPr>
          <w:rFonts w:ascii="Times New Roman" w:hAnsi="Times New Roman" w:cs="Times New Roman"/>
          <w:sz w:val="24"/>
          <w:szCs w:val="24"/>
        </w:rPr>
        <w:t>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spellStart"/>
      <w:proofErr w:type="gramStart"/>
      <w:r w:rsidRPr="003B5D2B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Pr="003B5D2B">
        <w:rPr>
          <w:rFonts w:ascii="Times New Roman" w:hAnsi="Times New Roman" w:cs="Times New Roman"/>
          <w:sz w:val="24"/>
          <w:szCs w:val="24"/>
        </w:rPr>
        <w:t xml:space="preserve"> – восток</w:t>
      </w:r>
      <w:proofErr w:type="gramEnd"/>
      <w:r w:rsidRPr="003B5D2B">
        <w:rPr>
          <w:rFonts w:ascii="Times New Roman" w:hAnsi="Times New Roman" w:cs="Times New Roman"/>
          <w:sz w:val="24"/>
          <w:szCs w:val="24"/>
        </w:rPr>
        <w:t>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Выбери 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Основные стороны горизонта записывают  двумя букво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ромежуточные стороны горизонта записываются тремя буквам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На схемах всегда север обозначают вверху, юг – снизу, запад – слева, восток – справ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утешествия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42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Ориентирование на местности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 называется прибор для определения сторон горизонт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Компас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Термомет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Баромет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Из каких частей состоит компас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Магнитная стрелка, батарейка, предохранител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Магнитная стрелка, корпус, батарей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Магнитная стрелка, корпус, предохранител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акое утверждение неверно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оложить компас на ровную горизонтальную поверхност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Оттянуть предохранитель и подождать, пока стрелка не остановитьс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3) Повернуть компас так, чтобы синий конец стрелки совпал с буквой с буквой </w:t>
      </w:r>
      <w:proofErr w:type="gramStart"/>
      <w:r w:rsidRPr="003B5D2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B5D2B">
        <w:rPr>
          <w:rFonts w:ascii="Times New Roman" w:hAnsi="Times New Roman" w:cs="Times New Roman"/>
          <w:sz w:val="24"/>
          <w:szCs w:val="24"/>
        </w:rPr>
        <w:t>, а красный  - с буквой В. Тогда все буквы укажут направление сторон горизонт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 Если вы потеряли компас,  как ещё можно определить стороны горизонт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о лун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о солнц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По  Полярной звезд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Какое утверждение неверно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Обычно муравьи строят свой дом с южной стороны пней, камней, деревьев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 После дождя стволы деревьев с северной стороны дольше остаются тёмными, влажным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У берёзы кора с северной стороны чище и белее, чем с южно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В какую сторону нужно возвращаться, если вы шли на юг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На восто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На запад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На севе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 Кому при работе  необходим компас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Электрик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Геолог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Пчеловод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утешествия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43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lastRenderedPageBreak/>
        <w:t>Тема:  «Формы земной поверхности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Что относится к основным формам земной поверхност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Гор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Равнин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Холм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Овраг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5) Углублени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Выбери 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Равнина – это большие участки суши, имеющие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Ровную  или почти ровную поверхност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Неровные участки  поверхност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Ровную и неровную поверхност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Как называются возвышения на равнинах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Овраг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Холм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Гор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Выбери 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Овраг – это глубокие углубления между горам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Овраг – это углубления с крутыми склонам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Овраг – это большая ям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Из каких частей состоят холм и гор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Вершина, склон, обрыв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ершина, склон, подошв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Вершина, подошва, камн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Что такое горные хребт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Вершины го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Горные склон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Горы, расположенные рядам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Как называется самая высокая часть горы или холм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одошв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ершин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клон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) Какую высоту имеют гор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1) менее 200 метров,     </w:t>
      </w:r>
      <w:r w:rsidRPr="003B5D2B">
        <w:rPr>
          <w:rFonts w:ascii="Times New Roman" w:hAnsi="Times New Roman" w:cs="Times New Roman"/>
          <w:sz w:val="24"/>
          <w:szCs w:val="24"/>
        </w:rPr>
        <w:tab/>
      </w:r>
      <w:r w:rsidRPr="003B5D2B">
        <w:rPr>
          <w:rFonts w:ascii="Times New Roman" w:hAnsi="Times New Roman" w:cs="Times New Roman"/>
          <w:sz w:val="24"/>
          <w:szCs w:val="24"/>
        </w:rPr>
        <w:tab/>
        <w:t>2) более 200 метров;</w:t>
      </w:r>
      <w:r w:rsidRPr="003B5D2B">
        <w:rPr>
          <w:rFonts w:ascii="Times New Roman" w:hAnsi="Times New Roman" w:cs="Times New Roman"/>
          <w:sz w:val="24"/>
          <w:szCs w:val="24"/>
        </w:rPr>
        <w:tab/>
      </w:r>
      <w:r w:rsidRPr="003B5D2B">
        <w:rPr>
          <w:rFonts w:ascii="Times New Roman" w:hAnsi="Times New Roman" w:cs="Times New Roman"/>
          <w:sz w:val="24"/>
          <w:szCs w:val="24"/>
        </w:rPr>
        <w:tab/>
        <w:t>3)200 метров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утешествия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44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Водные богатства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Что не относится к водоёма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Мор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Океан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Водохранилищ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4) Джакуз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Что относится к естественным водоёма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руд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Озеро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Водохранилищ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Ре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Что относится к искусственным водоёма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Океан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Мор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Канал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Бассейн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Что называют устьем рек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Место, где река впадает в море, озеро или другую рек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Начало рек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амое узкое место рек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Как называют углубление,  по которому течёт рек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рито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Русло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Исток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Выбери 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риток – это река, впадающая в другую реку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Истоком называется самое узкое место рек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У реки есть только  правый берег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Чем озеро отличается от рек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Озеро шире рек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ода в озере не течёт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Озеро глубже рек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утешествия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45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В гости к весне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ие весенние явления происходят в живой природ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Набухание поче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Листопад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Появление насекомых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Возвращение перелётных птиц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ие весенние явления происходят в неживой природ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Ледоход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ьюг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Половодь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Гололёд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Назови раннецветущие растения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Мать – и - мачеха, хохлатка, одуванчик, медуниц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Роза, астра, ромашка, георгин, колокольчик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Яблоня, вишня, абрикос, груша, слив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Какие птицы прилетают к нам весно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Воробей, ворона, гал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Грач, скворец, ласточ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негирь, синица, дяте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Выбери не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Весной появляются первоцвет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есной улетают в тёплые края перелётные птиц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Весной появляются насекомы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У каких животных весной изменяется окраск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У зайц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У белк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У кошк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У ёжи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Какие изменения происходят в жизни звере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Рождаются детёныш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Залегают в спячк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Происходит линь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утешествия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46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Россия на карте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акое море омывает нашу страну с север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Чёрно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Балтийско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Баренцево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ое море находится на юге нашей стран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Охотско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Море Лаптевых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Каспийское мор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 Где расположен наш край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1) На </w:t>
      </w:r>
      <w:proofErr w:type="spellStart"/>
      <w:r w:rsidRPr="003B5D2B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Pr="003B5D2B">
        <w:rPr>
          <w:rFonts w:ascii="Times New Roman" w:hAnsi="Times New Roman" w:cs="Times New Roman"/>
          <w:sz w:val="24"/>
          <w:szCs w:val="24"/>
        </w:rPr>
        <w:t xml:space="preserve"> – Европейской равнин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2) На </w:t>
      </w:r>
      <w:proofErr w:type="spellStart"/>
      <w:r w:rsidRPr="003B5D2B">
        <w:rPr>
          <w:rFonts w:ascii="Times New Roman" w:hAnsi="Times New Roman" w:cs="Times New Roman"/>
          <w:sz w:val="24"/>
          <w:szCs w:val="24"/>
        </w:rPr>
        <w:t>Западно</w:t>
      </w:r>
      <w:proofErr w:type="spellEnd"/>
      <w:r w:rsidRPr="003B5D2B">
        <w:rPr>
          <w:rFonts w:ascii="Times New Roman" w:hAnsi="Times New Roman" w:cs="Times New Roman"/>
          <w:sz w:val="24"/>
          <w:szCs w:val="24"/>
        </w:rPr>
        <w:t xml:space="preserve"> – Сибирской равнин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На</w:t>
      </w:r>
      <w:proofErr w:type="gramStart"/>
      <w:r w:rsidRPr="003B5D2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B5D2B">
        <w:rPr>
          <w:rFonts w:ascii="Times New Roman" w:hAnsi="Times New Roman" w:cs="Times New Roman"/>
          <w:sz w:val="24"/>
          <w:szCs w:val="24"/>
        </w:rPr>
        <w:t>редне – Сибирском плоскогорье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Самые высокие горы Росси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Уральские гор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Кавказские гор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3) Алта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Саяны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Какая река впадает в Каспийское мор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Кубан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олг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Лен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 Река, соединяющая озеро Байкал с Северным  Ледовитым океано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Лен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Енисе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Аму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7.</w:t>
      </w:r>
      <w:r w:rsidRPr="003B5D2B">
        <w:rPr>
          <w:rFonts w:ascii="Times New Roman" w:hAnsi="Times New Roman" w:cs="Times New Roman"/>
          <w:b/>
          <w:sz w:val="24"/>
          <w:szCs w:val="24"/>
        </w:rPr>
        <w:t xml:space="preserve">Какие горы разделяют </w:t>
      </w:r>
      <w:proofErr w:type="spellStart"/>
      <w:r w:rsidRPr="003B5D2B">
        <w:rPr>
          <w:rFonts w:ascii="Times New Roman" w:hAnsi="Times New Roman" w:cs="Times New Roman"/>
          <w:b/>
          <w:sz w:val="24"/>
          <w:szCs w:val="24"/>
        </w:rPr>
        <w:t>Восточно</w:t>
      </w:r>
      <w:proofErr w:type="spellEnd"/>
      <w:r w:rsidRPr="003B5D2B">
        <w:rPr>
          <w:rFonts w:ascii="Times New Roman" w:hAnsi="Times New Roman" w:cs="Times New Roman"/>
          <w:b/>
          <w:sz w:val="24"/>
          <w:szCs w:val="24"/>
        </w:rPr>
        <w:t xml:space="preserve"> – Европейскую равнину и </w:t>
      </w:r>
      <w:proofErr w:type="spellStart"/>
      <w:r w:rsidRPr="003B5D2B">
        <w:rPr>
          <w:rFonts w:ascii="Times New Roman" w:hAnsi="Times New Roman" w:cs="Times New Roman"/>
          <w:b/>
          <w:sz w:val="24"/>
          <w:szCs w:val="24"/>
        </w:rPr>
        <w:t>Западно</w:t>
      </w:r>
      <w:proofErr w:type="spellEnd"/>
      <w:r w:rsidRPr="003B5D2B">
        <w:rPr>
          <w:rFonts w:ascii="Times New Roman" w:hAnsi="Times New Roman" w:cs="Times New Roman"/>
          <w:b/>
          <w:sz w:val="24"/>
          <w:szCs w:val="24"/>
        </w:rPr>
        <w:t xml:space="preserve"> –      Сибирскую равнину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Кавказские гор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Саян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Уральские горы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Алта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. Самое большое озеро в Росси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B5D2B">
        <w:rPr>
          <w:rFonts w:ascii="Times New Roman" w:hAnsi="Times New Roman" w:cs="Times New Roman"/>
          <w:sz w:val="24"/>
          <w:szCs w:val="24"/>
        </w:rPr>
        <w:t>Онежское</w:t>
      </w:r>
      <w:proofErr w:type="gramEnd"/>
      <w:r w:rsidRPr="003B5D2B">
        <w:rPr>
          <w:rFonts w:ascii="Times New Roman" w:hAnsi="Times New Roman" w:cs="Times New Roman"/>
          <w:sz w:val="24"/>
          <w:szCs w:val="24"/>
        </w:rPr>
        <w:t xml:space="preserve">;    </w:t>
      </w:r>
      <w:r w:rsidRPr="003B5D2B">
        <w:rPr>
          <w:rFonts w:ascii="Times New Roman" w:hAnsi="Times New Roman" w:cs="Times New Roman"/>
          <w:sz w:val="24"/>
          <w:szCs w:val="24"/>
        </w:rPr>
        <w:tab/>
        <w:t>2) Байкал;</w:t>
      </w:r>
      <w:r w:rsidRPr="003B5D2B">
        <w:rPr>
          <w:rFonts w:ascii="Times New Roman" w:hAnsi="Times New Roman" w:cs="Times New Roman"/>
          <w:sz w:val="24"/>
          <w:szCs w:val="24"/>
        </w:rPr>
        <w:tab/>
      </w:r>
      <w:r w:rsidRPr="003B5D2B">
        <w:rPr>
          <w:rFonts w:ascii="Times New Roman" w:hAnsi="Times New Roman" w:cs="Times New Roman"/>
          <w:sz w:val="24"/>
          <w:szCs w:val="24"/>
        </w:rPr>
        <w:tab/>
        <w:t>3) Каспийское.</w:t>
      </w: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утешествия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47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Как читать карту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Что такое карт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Уменьшенная модель земл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Чертёж местност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хема объектов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Каким цветом на карте обозначены гор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Голубы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Зелёны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Коричневы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 Что на карте показано жёлтым цветом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Вод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Низменност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Возвышенност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Где на карте показан юг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Вверх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Внизу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Справ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Выбери верное утверждение: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Стой у карты слев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оказывай только указко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Показывай  не объект, а  надпис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Какая сторона горизонта показана  справа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1) Юг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Севе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Восто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4) Запад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Каким цветом на карте показаны равнин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Голубы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Коричневым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Жёлтым и зелёным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8.Как называется  </w:t>
      </w:r>
      <w:proofErr w:type="gramStart"/>
      <w:r w:rsidRPr="003B5D2B">
        <w:rPr>
          <w:rFonts w:ascii="Times New Roman" w:hAnsi="Times New Roman" w:cs="Times New Roman"/>
          <w:b/>
          <w:sz w:val="24"/>
          <w:szCs w:val="24"/>
        </w:rPr>
        <w:t>карта</w:t>
      </w:r>
      <w:proofErr w:type="gramEnd"/>
      <w:r w:rsidRPr="003B5D2B">
        <w:rPr>
          <w:rFonts w:ascii="Times New Roman" w:hAnsi="Times New Roman" w:cs="Times New Roman"/>
          <w:b/>
          <w:sz w:val="24"/>
          <w:szCs w:val="24"/>
        </w:rPr>
        <w:t xml:space="preserve"> на которой  показаны объект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Полезных ископаемых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Физическа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Животного и растительного мир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утешествия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48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Путешествие по Москве. Московский Кремль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то является основателем Москв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Иван Грозны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Юрий Долгоруки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Ярослав Мудры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Что изображено на гербе Москв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Георгий Победоносец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Двуглавый орёл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Медведь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Что называют символом нашей Родин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Цирк на Цветном бульваре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Кремль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Театр зверей им. Дуров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 Определи количество башен Кремля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10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15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20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Как называется главная площадь Москвы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Малинова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Красна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Оранжева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Какая из башен Кремля самая большая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Царска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Спасская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Кутафь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Что находится на Красной площади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Храм Василия Блаженного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2) Храм Христа Спасител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Большой теат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.Что находится в Кремл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Резиденция Президента России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Колокольня Иван Велики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Третьяковская галере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ксты к разделу «Путешествия»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ст 49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Тема:  «Город на Неве»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Фамилия, имя ______________________________ Дата______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.Кто   основал  город</w:t>
      </w:r>
      <w:proofErr w:type="gramStart"/>
      <w:r w:rsidRPr="003B5D2B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3B5D2B">
        <w:rPr>
          <w:rFonts w:ascii="Times New Roman" w:hAnsi="Times New Roman" w:cs="Times New Roman"/>
          <w:b/>
          <w:sz w:val="24"/>
          <w:szCs w:val="24"/>
        </w:rPr>
        <w:t>анкт – Петербург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B5D2B">
        <w:rPr>
          <w:rFonts w:ascii="Times New Roman" w:hAnsi="Times New Roman" w:cs="Times New Roman"/>
          <w:sz w:val="24"/>
          <w:szCs w:val="24"/>
        </w:rPr>
        <w:t>Дмитрий Донско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Пётр Первы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Екатерина Вторая</w:t>
      </w:r>
      <w:r w:rsidRPr="003B5D2B">
        <w:rPr>
          <w:rFonts w:ascii="Times New Roman" w:hAnsi="Times New Roman" w:cs="Times New Roman"/>
          <w:b/>
          <w:sz w:val="24"/>
          <w:szCs w:val="24"/>
        </w:rPr>
        <w:t>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2.На какой реке стоит город</w:t>
      </w:r>
      <w:proofErr w:type="gramStart"/>
      <w:r w:rsidRPr="003B5D2B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3B5D2B">
        <w:rPr>
          <w:rFonts w:ascii="Times New Roman" w:hAnsi="Times New Roman" w:cs="Times New Roman"/>
          <w:b/>
          <w:sz w:val="24"/>
          <w:szCs w:val="24"/>
        </w:rPr>
        <w:t>анкт – Петербург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Москв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Нев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Енисе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3.Что находится в Зимнем дворц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Эрмитаж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Исторический музе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Школьный краеведческий музей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4.Откуда в</w:t>
      </w:r>
      <w:proofErr w:type="gramStart"/>
      <w:r w:rsidRPr="003B5D2B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3B5D2B">
        <w:rPr>
          <w:rFonts w:ascii="Times New Roman" w:hAnsi="Times New Roman" w:cs="Times New Roman"/>
          <w:b/>
          <w:sz w:val="24"/>
          <w:szCs w:val="24"/>
        </w:rPr>
        <w:t>анкт – Петербурге в полдень раздаётся пушечный выстрел, по которому жители проверяют время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1</w:t>
      </w:r>
      <w:r w:rsidRPr="003B5D2B">
        <w:rPr>
          <w:rFonts w:ascii="Times New Roman" w:hAnsi="Times New Roman" w:cs="Times New Roman"/>
          <w:sz w:val="24"/>
          <w:szCs w:val="24"/>
        </w:rPr>
        <w:t>) Из Зимнего дворца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Из Петропавловской крепости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Из Казанского собор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5.Какой музей  находятся в</w:t>
      </w:r>
      <w:proofErr w:type="gramStart"/>
      <w:r w:rsidRPr="003B5D2B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3B5D2B">
        <w:rPr>
          <w:rFonts w:ascii="Times New Roman" w:hAnsi="Times New Roman" w:cs="Times New Roman"/>
          <w:b/>
          <w:sz w:val="24"/>
          <w:szCs w:val="24"/>
        </w:rPr>
        <w:t>анкт – Петербург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 xml:space="preserve">1) Центральный </w:t>
      </w:r>
      <w:proofErr w:type="spellStart"/>
      <w:r w:rsidRPr="003B5D2B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3B5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5D2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3B5D2B">
        <w:rPr>
          <w:rFonts w:ascii="Times New Roman" w:hAnsi="Times New Roman" w:cs="Times New Roman"/>
          <w:sz w:val="24"/>
          <w:szCs w:val="24"/>
        </w:rPr>
        <w:t>орской музей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Третьяковская галерея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Оружейная палат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6.Какой собор находится в</w:t>
      </w:r>
      <w:proofErr w:type="gramStart"/>
      <w:r w:rsidRPr="003B5D2B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3B5D2B">
        <w:rPr>
          <w:rFonts w:ascii="Times New Roman" w:hAnsi="Times New Roman" w:cs="Times New Roman"/>
          <w:b/>
          <w:sz w:val="24"/>
          <w:szCs w:val="24"/>
        </w:rPr>
        <w:t>анкт – Петербург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Успенский собо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Архангельский собор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 Исаакиевский собор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7.Какие экспонаты можно увидеть в Кунсткамер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Коллекцию почтовых марок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Чучела животных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3)Коллекцию оловянных солдатиков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5D2B">
        <w:rPr>
          <w:rFonts w:ascii="Times New Roman" w:hAnsi="Times New Roman" w:cs="Times New Roman"/>
          <w:b/>
          <w:sz w:val="24"/>
          <w:szCs w:val="24"/>
        </w:rPr>
        <w:t>8. Что находится  в</w:t>
      </w:r>
      <w:proofErr w:type="gramStart"/>
      <w:r w:rsidRPr="003B5D2B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3B5D2B">
        <w:rPr>
          <w:rFonts w:ascii="Times New Roman" w:hAnsi="Times New Roman" w:cs="Times New Roman"/>
          <w:b/>
          <w:sz w:val="24"/>
          <w:szCs w:val="24"/>
        </w:rPr>
        <w:t>анкт – Петербурге?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1) Царь – колокол;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t>2) Царь – пушка.</w:t>
      </w:r>
    </w:p>
    <w:p w:rsidR="003B5D2B" w:rsidRPr="003B5D2B" w:rsidRDefault="003B5D2B" w:rsidP="003B5D2B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D2B">
        <w:rPr>
          <w:rFonts w:ascii="Times New Roman" w:hAnsi="Times New Roman" w:cs="Times New Roman"/>
          <w:sz w:val="24"/>
          <w:szCs w:val="24"/>
        </w:rPr>
        <w:lastRenderedPageBreak/>
        <w:t>3) Памятник Петру Первому.</w:t>
      </w:r>
    </w:p>
    <w:p w:rsidR="00981DD9" w:rsidRPr="003B5D2B" w:rsidRDefault="00981DD9">
      <w:pPr>
        <w:rPr>
          <w:rFonts w:ascii="Times New Roman" w:hAnsi="Times New Roman" w:cs="Times New Roman"/>
          <w:sz w:val="24"/>
          <w:szCs w:val="24"/>
        </w:rPr>
      </w:pPr>
    </w:p>
    <w:p w:rsidR="00981DD9" w:rsidRPr="003B5D2B" w:rsidRDefault="00981DD9">
      <w:pPr>
        <w:rPr>
          <w:rFonts w:ascii="Times New Roman" w:hAnsi="Times New Roman" w:cs="Times New Roman"/>
          <w:sz w:val="24"/>
          <w:szCs w:val="24"/>
        </w:rPr>
      </w:pPr>
    </w:p>
    <w:p w:rsidR="00974116" w:rsidRPr="003B5D2B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3B5D2B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3B5D2B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3B5D2B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116" w:rsidRPr="003B5D2B" w:rsidRDefault="00974116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BE3" w:rsidRPr="003B5D2B" w:rsidRDefault="00D11BE3" w:rsidP="00974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5D2B" w:rsidRPr="003B5D2B" w:rsidRDefault="003B5D2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B5D2B" w:rsidRPr="003B5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754"/>
    <w:multiLevelType w:val="hybridMultilevel"/>
    <w:tmpl w:val="9E48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1AF5"/>
    <w:multiLevelType w:val="hybridMultilevel"/>
    <w:tmpl w:val="E662F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92C"/>
    <w:multiLevelType w:val="hybridMultilevel"/>
    <w:tmpl w:val="6F9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5700"/>
    <w:multiLevelType w:val="hybridMultilevel"/>
    <w:tmpl w:val="AB0C9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0E96"/>
    <w:multiLevelType w:val="hybridMultilevel"/>
    <w:tmpl w:val="7C76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7470"/>
    <w:multiLevelType w:val="hybridMultilevel"/>
    <w:tmpl w:val="59D6CD68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FC90A19"/>
    <w:multiLevelType w:val="hybridMultilevel"/>
    <w:tmpl w:val="C242F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080C"/>
    <w:multiLevelType w:val="hybridMultilevel"/>
    <w:tmpl w:val="1D08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7693E"/>
    <w:multiLevelType w:val="hybridMultilevel"/>
    <w:tmpl w:val="876C9C36"/>
    <w:lvl w:ilvl="0" w:tplc="7E46E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412EF"/>
    <w:multiLevelType w:val="hybridMultilevel"/>
    <w:tmpl w:val="FD2AF13C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53FA8"/>
    <w:multiLevelType w:val="hybridMultilevel"/>
    <w:tmpl w:val="A3A816DA"/>
    <w:lvl w:ilvl="0" w:tplc="DBCEFFB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10123FE"/>
    <w:multiLevelType w:val="hybridMultilevel"/>
    <w:tmpl w:val="7040C5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1499D"/>
    <w:multiLevelType w:val="hybridMultilevel"/>
    <w:tmpl w:val="041AB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1135"/>
    <w:multiLevelType w:val="hybridMultilevel"/>
    <w:tmpl w:val="FAECF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92987"/>
    <w:multiLevelType w:val="hybridMultilevel"/>
    <w:tmpl w:val="4570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648B"/>
    <w:multiLevelType w:val="hybridMultilevel"/>
    <w:tmpl w:val="0134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193"/>
    <w:multiLevelType w:val="hybridMultilevel"/>
    <w:tmpl w:val="608AE97C"/>
    <w:lvl w:ilvl="0" w:tplc="CA5A813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65612"/>
    <w:multiLevelType w:val="hybridMultilevel"/>
    <w:tmpl w:val="9716C8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CF12E2"/>
    <w:multiLevelType w:val="hybridMultilevel"/>
    <w:tmpl w:val="79AC1BF8"/>
    <w:lvl w:ilvl="0" w:tplc="75E0A83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04851"/>
    <w:multiLevelType w:val="hybridMultilevel"/>
    <w:tmpl w:val="5206398A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F0A73"/>
    <w:multiLevelType w:val="hybridMultilevel"/>
    <w:tmpl w:val="79B6B8D8"/>
    <w:lvl w:ilvl="0" w:tplc="AB6AB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6D0633"/>
    <w:multiLevelType w:val="hybridMultilevel"/>
    <w:tmpl w:val="FE522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3AE9"/>
    <w:multiLevelType w:val="hybridMultilevel"/>
    <w:tmpl w:val="66568EB2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524D0"/>
    <w:multiLevelType w:val="hybridMultilevel"/>
    <w:tmpl w:val="83D8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506C7"/>
    <w:multiLevelType w:val="hybridMultilevel"/>
    <w:tmpl w:val="A04E3F64"/>
    <w:lvl w:ilvl="0" w:tplc="60A2AC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05317"/>
    <w:multiLevelType w:val="hybridMultilevel"/>
    <w:tmpl w:val="3ABC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E31C5"/>
    <w:multiLevelType w:val="hybridMultilevel"/>
    <w:tmpl w:val="D3B456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4894"/>
    <w:multiLevelType w:val="hybridMultilevel"/>
    <w:tmpl w:val="3530B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B2A23"/>
    <w:multiLevelType w:val="hybridMultilevel"/>
    <w:tmpl w:val="0D7234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9506E6"/>
    <w:multiLevelType w:val="hybridMultilevel"/>
    <w:tmpl w:val="C7C0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E3702"/>
    <w:multiLevelType w:val="hybridMultilevel"/>
    <w:tmpl w:val="97AC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720AB"/>
    <w:multiLevelType w:val="hybridMultilevel"/>
    <w:tmpl w:val="61FED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C363C"/>
    <w:multiLevelType w:val="hybridMultilevel"/>
    <w:tmpl w:val="ABD490B0"/>
    <w:lvl w:ilvl="0" w:tplc="B268D6C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9601BE"/>
    <w:multiLevelType w:val="hybridMultilevel"/>
    <w:tmpl w:val="3E025C2C"/>
    <w:lvl w:ilvl="0" w:tplc="84D2DCF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31"/>
  </w:num>
  <w:num w:numId="5">
    <w:abstractNumId w:val="32"/>
  </w:num>
  <w:num w:numId="6">
    <w:abstractNumId w:val="10"/>
  </w:num>
  <w:num w:numId="7">
    <w:abstractNumId w:val="6"/>
  </w:num>
  <w:num w:numId="8">
    <w:abstractNumId w:val="25"/>
  </w:num>
  <w:num w:numId="9">
    <w:abstractNumId w:val="19"/>
  </w:num>
  <w:num w:numId="10">
    <w:abstractNumId w:val="29"/>
  </w:num>
  <w:num w:numId="11">
    <w:abstractNumId w:val="28"/>
  </w:num>
  <w:num w:numId="12">
    <w:abstractNumId w:val="4"/>
  </w:num>
  <w:num w:numId="13">
    <w:abstractNumId w:val="17"/>
  </w:num>
  <w:num w:numId="14">
    <w:abstractNumId w:val="24"/>
  </w:num>
  <w:num w:numId="15">
    <w:abstractNumId w:val="30"/>
  </w:num>
  <w:num w:numId="16">
    <w:abstractNumId w:val="33"/>
  </w:num>
  <w:num w:numId="17">
    <w:abstractNumId w:val="11"/>
  </w:num>
  <w:num w:numId="18">
    <w:abstractNumId w:val="2"/>
  </w:num>
  <w:num w:numId="19">
    <w:abstractNumId w:val="0"/>
  </w:num>
  <w:num w:numId="20">
    <w:abstractNumId w:val="18"/>
  </w:num>
  <w:num w:numId="21">
    <w:abstractNumId w:val="21"/>
  </w:num>
  <w:num w:numId="22">
    <w:abstractNumId w:val="27"/>
  </w:num>
  <w:num w:numId="23">
    <w:abstractNumId w:val="16"/>
  </w:num>
  <w:num w:numId="24">
    <w:abstractNumId w:val="23"/>
  </w:num>
  <w:num w:numId="25">
    <w:abstractNumId w:val="20"/>
  </w:num>
  <w:num w:numId="26">
    <w:abstractNumId w:val="12"/>
  </w:num>
  <w:num w:numId="27">
    <w:abstractNumId w:val="8"/>
  </w:num>
  <w:num w:numId="28">
    <w:abstractNumId w:val="13"/>
  </w:num>
  <w:num w:numId="29">
    <w:abstractNumId w:val="15"/>
  </w:num>
  <w:num w:numId="30">
    <w:abstractNumId w:val="14"/>
  </w:num>
  <w:num w:numId="31">
    <w:abstractNumId w:val="1"/>
  </w:num>
  <w:num w:numId="32">
    <w:abstractNumId w:val="7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C7"/>
    <w:rsid w:val="00004101"/>
    <w:rsid w:val="00004152"/>
    <w:rsid w:val="000052B1"/>
    <w:rsid w:val="0000766C"/>
    <w:rsid w:val="00014173"/>
    <w:rsid w:val="0001555B"/>
    <w:rsid w:val="00022CF8"/>
    <w:rsid w:val="00022DF0"/>
    <w:rsid w:val="0002508A"/>
    <w:rsid w:val="00025332"/>
    <w:rsid w:val="000318AB"/>
    <w:rsid w:val="00035D7F"/>
    <w:rsid w:val="00036E77"/>
    <w:rsid w:val="00040E79"/>
    <w:rsid w:val="00041008"/>
    <w:rsid w:val="00041656"/>
    <w:rsid w:val="00042595"/>
    <w:rsid w:val="00043B9F"/>
    <w:rsid w:val="000447DD"/>
    <w:rsid w:val="000511C1"/>
    <w:rsid w:val="0005374E"/>
    <w:rsid w:val="000557F0"/>
    <w:rsid w:val="000560E8"/>
    <w:rsid w:val="00057853"/>
    <w:rsid w:val="00060DCB"/>
    <w:rsid w:val="00062173"/>
    <w:rsid w:val="00066FC2"/>
    <w:rsid w:val="00070847"/>
    <w:rsid w:val="00071A11"/>
    <w:rsid w:val="000724F7"/>
    <w:rsid w:val="00072D38"/>
    <w:rsid w:val="00074C6F"/>
    <w:rsid w:val="00077172"/>
    <w:rsid w:val="00083E60"/>
    <w:rsid w:val="0008454E"/>
    <w:rsid w:val="00084E95"/>
    <w:rsid w:val="00096CB6"/>
    <w:rsid w:val="000A025F"/>
    <w:rsid w:val="000B0640"/>
    <w:rsid w:val="000B1055"/>
    <w:rsid w:val="000B167E"/>
    <w:rsid w:val="000B1D59"/>
    <w:rsid w:val="000B23E2"/>
    <w:rsid w:val="000B31B3"/>
    <w:rsid w:val="000B4240"/>
    <w:rsid w:val="000B5975"/>
    <w:rsid w:val="000C09B6"/>
    <w:rsid w:val="000C51CA"/>
    <w:rsid w:val="000C58D4"/>
    <w:rsid w:val="000C6EA7"/>
    <w:rsid w:val="000D0286"/>
    <w:rsid w:val="000D05F0"/>
    <w:rsid w:val="000D103E"/>
    <w:rsid w:val="000D5836"/>
    <w:rsid w:val="000D61E3"/>
    <w:rsid w:val="000D6563"/>
    <w:rsid w:val="000E14F4"/>
    <w:rsid w:val="000E1A72"/>
    <w:rsid w:val="000E4A52"/>
    <w:rsid w:val="000F03B0"/>
    <w:rsid w:val="000F1552"/>
    <w:rsid w:val="000F29CD"/>
    <w:rsid w:val="000F5DAD"/>
    <w:rsid w:val="00103338"/>
    <w:rsid w:val="001034D6"/>
    <w:rsid w:val="00103680"/>
    <w:rsid w:val="001208FD"/>
    <w:rsid w:val="00121E6A"/>
    <w:rsid w:val="00123A5F"/>
    <w:rsid w:val="0012432C"/>
    <w:rsid w:val="001338F8"/>
    <w:rsid w:val="00134F89"/>
    <w:rsid w:val="00140A60"/>
    <w:rsid w:val="00141548"/>
    <w:rsid w:val="001449C0"/>
    <w:rsid w:val="00146CA5"/>
    <w:rsid w:val="001474B1"/>
    <w:rsid w:val="00147DB4"/>
    <w:rsid w:val="001504EA"/>
    <w:rsid w:val="00152485"/>
    <w:rsid w:val="00155912"/>
    <w:rsid w:val="001561E6"/>
    <w:rsid w:val="00157989"/>
    <w:rsid w:val="00157E8C"/>
    <w:rsid w:val="001601D9"/>
    <w:rsid w:val="001616EF"/>
    <w:rsid w:val="001628AA"/>
    <w:rsid w:val="001650DD"/>
    <w:rsid w:val="00165940"/>
    <w:rsid w:val="001705A3"/>
    <w:rsid w:val="0017256E"/>
    <w:rsid w:val="0017334F"/>
    <w:rsid w:val="001743E7"/>
    <w:rsid w:val="00174B12"/>
    <w:rsid w:val="0018155D"/>
    <w:rsid w:val="001826B1"/>
    <w:rsid w:val="001832B5"/>
    <w:rsid w:val="001842EE"/>
    <w:rsid w:val="00184E3F"/>
    <w:rsid w:val="001865BC"/>
    <w:rsid w:val="0019219F"/>
    <w:rsid w:val="00193041"/>
    <w:rsid w:val="001A15C5"/>
    <w:rsid w:val="001A2A6F"/>
    <w:rsid w:val="001A3D59"/>
    <w:rsid w:val="001B0599"/>
    <w:rsid w:val="001B4CB8"/>
    <w:rsid w:val="001B5FD3"/>
    <w:rsid w:val="001B736D"/>
    <w:rsid w:val="001C16CC"/>
    <w:rsid w:val="001C1794"/>
    <w:rsid w:val="001C27B9"/>
    <w:rsid w:val="001C2E43"/>
    <w:rsid w:val="001C50F4"/>
    <w:rsid w:val="001D13F4"/>
    <w:rsid w:val="001D60E6"/>
    <w:rsid w:val="001D690D"/>
    <w:rsid w:val="001E38CB"/>
    <w:rsid w:val="001E47B9"/>
    <w:rsid w:val="001E5000"/>
    <w:rsid w:val="001E5545"/>
    <w:rsid w:val="001F1420"/>
    <w:rsid w:val="001F2E9E"/>
    <w:rsid w:val="001F2EF6"/>
    <w:rsid w:val="001F3FFA"/>
    <w:rsid w:val="001F51E9"/>
    <w:rsid w:val="001F51FC"/>
    <w:rsid w:val="001F5479"/>
    <w:rsid w:val="001F60D5"/>
    <w:rsid w:val="001F7ED8"/>
    <w:rsid w:val="002010C4"/>
    <w:rsid w:val="0020368F"/>
    <w:rsid w:val="002160D2"/>
    <w:rsid w:val="00216186"/>
    <w:rsid w:val="0022338A"/>
    <w:rsid w:val="002306D2"/>
    <w:rsid w:val="0023172D"/>
    <w:rsid w:val="0023256C"/>
    <w:rsid w:val="00233477"/>
    <w:rsid w:val="00234AC2"/>
    <w:rsid w:val="00234DA3"/>
    <w:rsid w:val="002369DF"/>
    <w:rsid w:val="00240891"/>
    <w:rsid w:val="002411FD"/>
    <w:rsid w:val="0024190B"/>
    <w:rsid w:val="00241FFC"/>
    <w:rsid w:val="00242DA4"/>
    <w:rsid w:val="0024392A"/>
    <w:rsid w:val="00244ADA"/>
    <w:rsid w:val="002451F4"/>
    <w:rsid w:val="002471EA"/>
    <w:rsid w:val="002511CC"/>
    <w:rsid w:val="00252CB7"/>
    <w:rsid w:val="0025543C"/>
    <w:rsid w:val="00257CB4"/>
    <w:rsid w:val="002631F4"/>
    <w:rsid w:val="00265571"/>
    <w:rsid w:val="00265972"/>
    <w:rsid w:val="0026665A"/>
    <w:rsid w:val="002666D7"/>
    <w:rsid w:val="00270FA5"/>
    <w:rsid w:val="0027213A"/>
    <w:rsid w:val="0027426F"/>
    <w:rsid w:val="00274A04"/>
    <w:rsid w:val="00274C36"/>
    <w:rsid w:val="002804C3"/>
    <w:rsid w:val="002804CF"/>
    <w:rsid w:val="00281027"/>
    <w:rsid w:val="002828A1"/>
    <w:rsid w:val="00284CA6"/>
    <w:rsid w:val="00285657"/>
    <w:rsid w:val="0028610B"/>
    <w:rsid w:val="002866A5"/>
    <w:rsid w:val="002868CF"/>
    <w:rsid w:val="002920DA"/>
    <w:rsid w:val="0029288E"/>
    <w:rsid w:val="00292D8D"/>
    <w:rsid w:val="00292EA4"/>
    <w:rsid w:val="002933F8"/>
    <w:rsid w:val="002934A8"/>
    <w:rsid w:val="0029431F"/>
    <w:rsid w:val="002946C9"/>
    <w:rsid w:val="002947F1"/>
    <w:rsid w:val="00294969"/>
    <w:rsid w:val="00296AC4"/>
    <w:rsid w:val="002A1DD7"/>
    <w:rsid w:val="002A42FA"/>
    <w:rsid w:val="002A4517"/>
    <w:rsid w:val="002A66E0"/>
    <w:rsid w:val="002B0D0C"/>
    <w:rsid w:val="002B3619"/>
    <w:rsid w:val="002B59E5"/>
    <w:rsid w:val="002B60A5"/>
    <w:rsid w:val="002B63A6"/>
    <w:rsid w:val="002C0683"/>
    <w:rsid w:val="002C13B5"/>
    <w:rsid w:val="002C3862"/>
    <w:rsid w:val="002C7A7B"/>
    <w:rsid w:val="002D5845"/>
    <w:rsid w:val="002D5DFC"/>
    <w:rsid w:val="002E3733"/>
    <w:rsid w:val="002E4116"/>
    <w:rsid w:val="002E451D"/>
    <w:rsid w:val="002E5C77"/>
    <w:rsid w:val="002F0B58"/>
    <w:rsid w:val="002F28B1"/>
    <w:rsid w:val="002F5264"/>
    <w:rsid w:val="003006C1"/>
    <w:rsid w:val="0030311B"/>
    <w:rsid w:val="00303D46"/>
    <w:rsid w:val="00305342"/>
    <w:rsid w:val="003056AC"/>
    <w:rsid w:val="00305D07"/>
    <w:rsid w:val="0030678A"/>
    <w:rsid w:val="0031034F"/>
    <w:rsid w:val="00313660"/>
    <w:rsid w:val="00314B7E"/>
    <w:rsid w:val="00315B73"/>
    <w:rsid w:val="00316A17"/>
    <w:rsid w:val="00326C93"/>
    <w:rsid w:val="00327A49"/>
    <w:rsid w:val="00330077"/>
    <w:rsid w:val="00331004"/>
    <w:rsid w:val="00335BEF"/>
    <w:rsid w:val="0033600D"/>
    <w:rsid w:val="00342BAE"/>
    <w:rsid w:val="00347064"/>
    <w:rsid w:val="00347FCA"/>
    <w:rsid w:val="00353893"/>
    <w:rsid w:val="00353ECC"/>
    <w:rsid w:val="00356351"/>
    <w:rsid w:val="00362F04"/>
    <w:rsid w:val="00363377"/>
    <w:rsid w:val="00367921"/>
    <w:rsid w:val="00370FDD"/>
    <w:rsid w:val="003718E6"/>
    <w:rsid w:val="00373356"/>
    <w:rsid w:val="003736DD"/>
    <w:rsid w:val="00374311"/>
    <w:rsid w:val="0037462A"/>
    <w:rsid w:val="003754CF"/>
    <w:rsid w:val="00376CB5"/>
    <w:rsid w:val="00377977"/>
    <w:rsid w:val="0038189B"/>
    <w:rsid w:val="0038319D"/>
    <w:rsid w:val="00385B81"/>
    <w:rsid w:val="00385C2D"/>
    <w:rsid w:val="00386E1A"/>
    <w:rsid w:val="00391F47"/>
    <w:rsid w:val="003944D9"/>
    <w:rsid w:val="003A1E10"/>
    <w:rsid w:val="003A2E0F"/>
    <w:rsid w:val="003A6ECF"/>
    <w:rsid w:val="003B17FF"/>
    <w:rsid w:val="003B52A6"/>
    <w:rsid w:val="003B5528"/>
    <w:rsid w:val="003B5D2B"/>
    <w:rsid w:val="003B7BE8"/>
    <w:rsid w:val="003C0DDF"/>
    <w:rsid w:val="003C1229"/>
    <w:rsid w:val="003C40EB"/>
    <w:rsid w:val="003C6B62"/>
    <w:rsid w:val="003C7B71"/>
    <w:rsid w:val="003D34C2"/>
    <w:rsid w:val="003D37A2"/>
    <w:rsid w:val="003D43B2"/>
    <w:rsid w:val="003E32F4"/>
    <w:rsid w:val="003E48D7"/>
    <w:rsid w:val="003E4B3D"/>
    <w:rsid w:val="003E624C"/>
    <w:rsid w:val="003F3E30"/>
    <w:rsid w:val="003F7A57"/>
    <w:rsid w:val="00403770"/>
    <w:rsid w:val="004045A2"/>
    <w:rsid w:val="00412B06"/>
    <w:rsid w:val="00413B97"/>
    <w:rsid w:val="004167BD"/>
    <w:rsid w:val="00417391"/>
    <w:rsid w:val="0042097A"/>
    <w:rsid w:val="00422177"/>
    <w:rsid w:val="00422634"/>
    <w:rsid w:val="004311F6"/>
    <w:rsid w:val="00432219"/>
    <w:rsid w:val="00435C17"/>
    <w:rsid w:val="00436654"/>
    <w:rsid w:val="004410BF"/>
    <w:rsid w:val="004435E4"/>
    <w:rsid w:val="00447B03"/>
    <w:rsid w:val="00447CA7"/>
    <w:rsid w:val="0045095A"/>
    <w:rsid w:val="00451B8A"/>
    <w:rsid w:val="0045607B"/>
    <w:rsid w:val="0045680D"/>
    <w:rsid w:val="00456A59"/>
    <w:rsid w:val="00461E52"/>
    <w:rsid w:val="00464E8D"/>
    <w:rsid w:val="004662BD"/>
    <w:rsid w:val="0046635D"/>
    <w:rsid w:val="00467380"/>
    <w:rsid w:val="00475798"/>
    <w:rsid w:val="00476090"/>
    <w:rsid w:val="00480CAC"/>
    <w:rsid w:val="00481012"/>
    <w:rsid w:val="00481908"/>
    <w:rsid w:val="00482950"/>
    <w:rsid w:val="004833AB"/>
    <w:rsid w:val="00485940"/>
    <w:rsid w:val="0048620E"/>
    <w:rsid w:val="0048627B"/>
    <w:rsid w:val="0048686B"/>
    <w:rsid w:val="004924D6"/>
    <w:rsid w:val="004937B4"/>
    <w:rsid w:val="00493A74"/>
    <w:rsid w:val="004A13A3"/>
    <w:rsid w:val="004A16AC"/>
    <w:rsid w:val="004A4CBC"/>
    <w:rsid w:val="004A56B2"/>
    <w:rsid w:val="004B5CC8"/>
    <w:rsid w:val="004C0E62"/>
    <w:rsid w:val="004C1BCF"/>
    <w:rsid w:val="004C280D"/>
    <w:rsid w:val="004C5524"/>
    <w:rsid w:val="004C5945"/>
    <w:rsid w:val="004D17CB"/>
    <w:rsid w:val="004D1D1E"/>
    <w:rsid w:val="004D40F5"/>
    <w:rsid w:val="004D4858"/>
    <w:rsid w:val="004D7CB9"/>
    <w:rsid w:val="004E38B7"/>
    <w:rsid w:val="004E4F54"/>
    <w:rsid w:val="004E52E9"/>
    <w:rsid w:val="004F37BA"/>
    <w:rsid w:val="004F3D8B"/>
    <w:rsid w:val="004F4817"/>
    <w:rsid w:val="004F50EE"/>
    <w:rsid w:val="004F7F5F"/>
    <w:rsid w:val="005018AC"/>
    <w:rsid w:val="00502B40"/>
    <w:rsid w:val="00505200"/>
    <w:rsid w:val="00505371"/>
    <w:rsid w:val="00506A6D"/>
    <w:rsid w:val="00506D83"/>
    <w:rsid w:val="0051078A"/>
    <w:rsid w:val="00512B58"/>
    <w:rsid w:val="00514476"/>
    <w:rsid w:val="00514CB9"/>
    <w:rsid w:val="0052501D"/>
    <w:rsid w:val="0053193D"/>
    <w:rsid w:val="0053227E"/>
    <w:rsid w:val="0053349F"/>
    <w:rsid w:val="0053440C"/>
    <w:rsid w:val="00534982"/>
    <w:rsid w:val="00542668"/>
    <w:rsid w:val="00542F54"/>
    <w:rsid w:val="0055036E"/>
    <w:rsid w:val="00550DEC"/>
    <w:rsid w:val="00554AA1"/>
    <w:rsid w:val="00560E76"/>
    <w:rsid w:val="00561B40"/>
    <w:rsid w:val="00564412"/>
    <w:rsid w:val="0056496D"/>
    <w:rsid w:val="00564A4A"/>
    <w:rsid w:val="00565187"/>
    <w:rsid w:val="00574C9E"/>
    <w:rsid w:val="00580761"/>
    <w:rsid w:val="00582028"/>
    <w:rsid w:val="00583AAA"/>
    <w:rsid w:val="00584008"/>
    <w:rsid w:val="00584542"/>
    <w:rsid w:val="005865CE"/>
    <w:rsid w:val="0058752D"/>
    <w:rsid w:val="005875DD"/>
    <w:rsid w:val="00587CEC"/>
    <w:rsid w:val="00592F8D"/>
    <w:rsid w:val="005953C8"/>
    <w:rsid w:val="00595C32"/>
    <w:rsid w:val="005961EF"/>
    <w:rsid w:val="00596EC8"/>
    <w:rsid w:val="005978C7"/>
    <w:rsid w:val="005A1AE3"/>
    <w:rsid w:val="005A3377"/>
    <w:rsid w:val="005B5453"/>
    <w:rsid w:val="005B585F"/>
    <w:rsid w:val="005B678F"/>
    <w:rsid w:val="005B7C94"/>
    <w:rsid w:val="005C344C"/>
    <w:rsid w:val="005C3CD5"/>
    <w:rsid w:val="005C4157"/>
    <w:rsid w:val="005C5C29"/>
    <w:rsid w:val="005C7676"/>
    <w:rsid w:val="005D0538"/>
    <w:rsid w:val="005D12C6"/>
    <w:rsid w:val="005D1486"/>
    <w:rsid w:val="005D260A"/>
    <w:rsid w:val="005D2EB7"/>
    <w:rsid w:val="005D7735"/>
    <w:rsid w:val="005E4E1C"/>
    <w:rsid w:val="005E4F9D"/>
    <w:rsid w:val="005F0670"/>
    <w:rsid w:val="005F2B5F"/>
    <w:rsid w:val="005F42C8"/>
    <w:rsid w:val="005F5761"/>
    <w:rsid w:val="005F5E19"/>
    <w:rsid w:val="00600F0B"/>
    <w:rsid w:val="006026C5"/>
    <w:rsid w:val="00602A41"/>
    <w:rsid w:val="00604349"/>
    <w:rsid w:val="00604CC2"/>
    <w:rsid w:val="00606027"/>
    <w:rsid w:val="00613BE0"/>
    <w:rsid w:val="00615288"/>
    <w:rsid w:val="006239EE"/>
    <w:rsid w:val="00631B36"/>
    <w:rsid w:val="00633892"/>
    <w:rsid w:val="006341BE"/>
    <w:rsid w:val="00634AE6"/>
    <w:rsid w:val="00634C11"/>
    <w:rsid w:val="006358C4"/>
    <w:rsid w:val="00635E9A"/>
    <w:rsid w:val="00636C90"/>
    <w:rsid w:val="00644CCB"/>
    <w:rsid w:val="00644FDE"/>
    <w:rsid w:val="00646379"/>
    <w:rsid w:val="00647055"/>
    <w:rsid w:val="00647229"/>
    <w:rsid w:val="00647735"/>
    <w:rsid w:val="006508D7"/>
    <w:rsid w:val="00651080"/>
    <w:rsid w:val="00651898"/>
    <w:rsid w:val="00651F5D"/>
    <w:rsid w:val="0066433A"/>
    <w:rsid w:val="00664A08"/>
    <w:rsid w:val="00667012"/>
    <w:rsid w:val="0067169A"/>
    <w:rsid w:val="00673046"/>
    <w:rsid w:val="00674D0C"/>
    <w:rsid w:val="00676CB2"/>
    <w:rsid w:val="00684BFE"/>
    <w:rsid w:val="00686B1A"/>
    <w:rsid w:val="00687213"/>
    <w:rsid w:val="00691F48"/>
    <w:rsid w:val="006925E9"/>
    <w:rsid w:val="00692A68"/>
    <w:rsid w:val="00692D49"/>
    <w:rsid w:val="00693F30"/>
    <w:rsid w:val="0069794E"/>
    <w:rsid w:val="006A0334"/>
    <w:rsid w:val="006A077D"/>
    <w:rsid w:val="006A1E9E"/>
    <w:rsid w:val="006A30E4"/>
    <w:rsid w:val="006A528C"/>
    <w:rsid w:val="006A6478"/>
    <w:rsid w:val="006B020D"/>
    <w:rsid w:val="006B08AD"/>
    <w:rsid w:val="006B291C"/>
    <w:rsid w:val="006B69F9"/>
    <w:rsid w:val="006B6B7A"/>
    <w:rsid w:val="006C0B99"/>
    <w:rsid w:val="006C18F5"/>
    <w:rsid w:val="006C2EB3"/>
    <w:rsid w:val="006C3AAF"/>
    <w:rsid w:val="006C3B03"/>
    <w:rsid w:val="006D549A"/>
    <w:rsid w:val="006D7FEB"/>
    <w:rsid w:val="006E2BA2"/>
    <w:rsid w:val="006E3D22"/>
    <w:rsid w:val="006E4B20"/>
    <w:rsid w:val="006F044D"/>
    <w:rsid w:val="006F0B0E"/>
    <w:rsid w:val="006F435B"/>
    <w:rsid w:val="006F60C7"/>
    <w:rsid w:val="00700AF0"/>
    <w:rsid w:val="00701840"/>
    <w:rsid w:val="00701FBA"/>
    <w:rsid w:val="007049F1"/>
    <w:rsid w:val="00706737"/>
    <w:rsid w:val="007112BD"/>
    <w:rsid w:val="007219A1"/>
    <w:rsid w:val="00721D7D"/>
    <w:rsid w:val="007220E3"/>
    <w:rsid w:val="00730029"/>
    <w:rsid w:val="007302C3"/>
    <w:rsid w:val="007306FD"/>
    <w:rsid w:val="00732C59"/>
    <w:rsid w:val="00733697"/>
    <w:rsid w:val="00734D62"/>
    <w:rsid w:val="00742554"/>
    <w:rsid w:val="00742DC8"/>
    <w:rsid w:val="00742E66"/>
    <w:rsid w:val="00753523"/>
    <w:rsid w:val="0075365A"/>
    <w:rsid w:val="00756424"/>
    <w:rsid w:val="00760451"/>
    <w:rsid w:val="00760B67"/>
    <w:rsid w:val="007616E1"/>
    <w:rsid w:val="00763A3D"/>
    <w:rsid w:val="007658EE"/>
    <w:rsid w:val="00776340"/>
    <w:rsid w:val="00783FC0"/>
    <w:rsid w:val="007846EC"/>
    <w:rsid w:val="00784A50"/>
    <w:rsid w:val="00785132"/>
    <w:rsid w:val="007852A7"/>
    <w:rsid w:val="00786A22"/>
    <w:rsid w:val="00797362"/>
    <w:rsid w:val="0079762F"/>
    <w:rsid w:val="007A02A0"/>
    <w:rsid w:val="007A1DE8"/>
    <w:rsid w:val="007A239E"/>
    <w:rsid w:val="007A27AF"/>
    <w:rsid w:val="007A3245"/>
    <w:rsid w:val="007A70B3"/>
    <w:rsid w:val="007A74D5"/>
    <w:rsid w:val="007B3C3E"/>
    <w:rsid w:val="007B3CC4"/>
    <w:rsid w:val="007B7504"/>
    <w:rsid w:val="007C0086"/>
    <w:rsid w:val="007C2132"/>
    <w:rsid w:val="007C435C"/>
    <w:rsid w:val="007C678C"/>
    <w:rsid w:val="007D0985"/>
    <w:rsid w:val="007D1AB7"/>
    <w:rsid w:val="007D329F"/>
    <w:rsid w:val="007D57C1"/>
    <w:rsid w:val="007E0D5C"/>
    <w:rsid w:val="007E15FC"/>
    <w:rsid w:val="007E31CB"/>
    <w:rsid w:val="007E3BC9"/>
    <w:rsid w:val="007E51F9"/>
    <w:rsid w:val="007E5764"/>
    <w:rsid w:val="007E61A0"/>
    <w:rsid w:val="007E7433"/>
    <w:rsid w:val="007E7D12"/>
    <w:rsid w:val="007F2E09"/>
    <w:rsid w:val="007F324E"/>
    <w:rsid w:val="007F54CC"/>
    <w:rsid w:val="007F6D44"/>
    <w:rsid w:val="0080589B"/>
    <w:rsid w:val="00814C09"/>
    <w:rsid w:val="00824542"/>
    <w:rsid w:val="00824CD3"/>
    <w:rsid w:val="00824E49"/>
    <w:rsid w:val="008261E1"/>
    <w:rsid w:val="00827CD0"/>
    <w:rsid w:val="0083160C"/>
    <w:rsid w:val="00832ABA"/>
    <w:rsid w:val="00833363"/>
    <w:rsid w:val="00834D61"/>
    <w:rsid w:val="008363CF"/>
    <w:rsid w:val="00836C22"/>
    <w:rsid w:val="00842615"/>
    <w:rsid w:val="00842D5C"/>
    <w:rsid w:val="00843184"/>
    <w:rsid w:val="00850078"/>
    <w:rsid w:val="00851562"/>
    <w:rsid w:val="008548A7"/>
    <w:rsid w:val="00856D36"/>
    <w:rsid w:val="008576DE"/>
    <w:rsid w:val="00860998"/>
    <w:rsid w:val="008644BD"/>
    <w:rsid w:val="00870DB8"/>
    <w:rsid w:val="00871BE5"/>
    <w:rsid w:val="0087254D"/>
    <w:rsid w:val="00872691"/>
    <w:rsid w:val="00874E83"/>
    <w:rsid w:val="00874F19"/>
    <w:rsid w:val="00881376"/>
    <w:rsid w:val="008849D0"/>
    <w:rsid w:val="00884FF4"/>
    <w:rsid w:val="00885FC6"/>
    <w:rsid w:val="008916E4"/>
    <w:rsid w:val="0089331E"/>
    <w:rsid w:val="00896CEB"/>
    <w:rsid w:val="008A1289"/>
    <w:rsid w:val="008A480B"/>
    <w:rsid w:val="008A4B5D"/>
    <w:rsid w:val="008A5420"/>
    <w:rsid w:val="008A58F8"/>
    <w:rsid w:val="008A5E6E"/>
    <w:rsid w:val="008B0B94"/>
    <w:rsid w:val="008B3231"/>
    <w:rsid w:val="008B32AC"/>
    <w:rsid w:val="008B67B2"/>
    <w:rsid w:val="008C1829"/>
    <w:rsid w:val="008C29D4"/>
    <w:rsid w:val="008C51D5"/>
    <w:rsid w:val="008C6B26"/>
    <w:rsid w:val="008D272E"/>
    <w:rsid w:val="008D3BFC"/>
    <w:rsid w:val="008D5653"/>
    <w:rsid w:val="008D6387"/>
    <w:rsid w:val="008E5685"/>
    <w:rsid w:val="008E5BF7"/>
    <w:rsid w:val="008E7FA5"/>
    <w:rsid w:val="008F02C4"/>
    <w:rsid w:val="008F1D79"/>
    <w:rsid w:val="008F23F6"/>
    <w:rsid w:val="008F438B"/>
    <w:rsid w:val="008F47E1"/>
    <w:rsid w:val="008F4994"/>
    <w:rsid w:val="008F4F13"/>
    <w:rsid w:val="00902F2A"/>
    <w:rsid w:val="00906218"/>
    <w:rsid w:val="00906B70"/>
    <w:rsid w:val="00907662"/>
    <w:rsid w:val="00907A2F"/>
    <w:rsid w:val="00912D53"/>
    <w:rsid w:val="00914A83"/>
    <w:rsid w:val="009173E6"/>
    <w:rsid w:val="00921644"/>
    <w:rsid w:val="00925637"/>
    <w:rsid w:val="009260C7"/>
    <w:rsid w:val="0092785B"/>
    <w:rsid w:val="00931B87"/>
    <w:rsid w:val="00934847"/>
    <w:rsid w:val="00934948"/>
    <w:rsid w:val="00934E46"/>
    <w:rsid w:val="00935532"/>
    <w:rsid w:val="009406FA"/>
    <w:rsid w:val="00943D75"/>
    <w:rsid w:val="0094412C"/>
    <w:rsid w:val="00945B7A"/>
    <w:rsid w:val="00945C26"/>
    <w:rsid w:val="009467E4"/>
    <w:rsid w:val="00962F6C"/>
    <w:rsid w:val="009701FE"/>
    <w:rsid w:val="009717D8"/>
    <w:rsid w:val="00972095"/>
    <w:rsid w:val="009735A6"/>
    <w:rsid w:val="00974116"/>
    <w:rsid w:val="0097543A"/>
    <w:rsid w:val="0097724E"/>
    <w:rsid w:val="009802FF"/>
    <w:rsid w:val="00981DD9"/>
    <w:rsid w:val="00981E3F"/>
    <w:rsid w:val="009861D5"/>
    <w:rsid w:val="009922AF"/>
    <w:rsid w:val="00996824"/>
    <w:rsid w:val="009974B5"/>
    <w:rsid w:val="009A1EED"/>
    <w:rsid w:val="009A729B"/>
    <w:rsid w:val="009B2FBA"/>
    <w:rsid w:val="009B63B2"/>
    <w:rsid w:val="009B762B"/>
    <w:rsid w:val="009C1EB3"/>
    <w:rsid w:val="009C2184"/>
    <w:rsid w:val="009C3BA1"/>
    <w:rsid w:val="009C4D6E"/>
    <w:rsid w:val="009C62C0"/>
    <w:rsid w:val="009C680A"/>
    <w:rsid w:val="009D24C9"/>
    <w:rsid w:val="009D3E44"/>
    <w:rsid w:val="009D4010"/>
    <w:rsid w:val="009D52EE"/>
    <w:rsid w:val="009D5C8D"/>
    <w:rsid w:val="009D7ADD"/>
    <w:rsid w:val="009E202E"/>
    <w:rsid w:val="009E625C"/>
    <w:rsid w:val="009E626D"/>
    <w:rsid w:val="009E6740"/>
    <w:rsid w:val="009E68EC"/>
    <w:rsid w:val="009E717E"/>
    <w:rsid w:val="009F0E08"/>
    <w:rsid w:val="009F39E9"/>
    <w:rsid w:val="009F76D2"/>
    <w:rsid w:val="00A01CDC"/>
    <w:rsid w:val="00A023EE"/>
    <w:rsid w:val="00A02923"/>
    <w:rsid w:val="00A04282"/>
    <w:rsid w:val="00A115E8"/>
    <w:rsid w:val="00A11F09"/>
    <w:rsid w:val="00A120D2"/>
    <w:rsid w:val="00A1561A"/>
    <w:rsid w:val="00A160DB"/>
    <w:rsid w:val="00A226DD"/>
    <w:rsid w:val="00A22707"/>
    <w:rsid w:val="00A22F97"/>
    <w:rsid w:val="00A24741"/>
    <w:rsid w:val="00A24958"/>
    <w:rsid w:val="00A24E67"/>
    <w:rsid w:val="00A305AB"/>
    <w:rsid w:val="00A320E6"/>
    <w:rsid w:val="00A33DB0"/>
    <w:rsid w:val="00A341E9"/>
    <w:rsid w:val="00A342C3"/>
    <w:rsid w:val="00A34477"/>
    <w:rsid w:val="00A375B1"/>
    <w:rsid w:val="00A37609"/>
    <w:rsid w:val="00A3798C"/>
    <w:rsid w:val="00A37B51"/>
    <w:rsid w:val="00A37E9B"/>
    <w:rsid w:val="00A410D9"/>
    <w:rsid w:val="00A4514E"/>
    <w:rsid w:val="00A50219"/>
    <w:rsid w:val="00A522F2"/>
    <w:rsid w:val="00A52DBB"/>
    <w:rsid w:val="00A54D76"/>
    <w:rsid w:val="00A552AA"/>
    <w:rsid w:val="00A57F9A"/>
    <w:rsid w:val="00A60655"/>
    <w:rsid w:val="00A647BA"/>
    <w:rsid w:val="00A650EC"/>
    <w:rsid w:val="00A70083"/>
    <w:rsid w:val="00A72BFE"/>
    <w:rsid w:val="00A73F15"/>
    <w:rsid w:val="00A74719"/>
    <w:rsid w:val="00A76E77"/>
    <w:rsid w:val="00A8092B"/>
    <w:rsid w:val="00A867C9"/>
    <w:rsid w:val="00A87468"/>
    <w:rsid w:val="00A90969"/>
    <w:rsid w:val="00A90AE7"/>
    <w:rsid w:val="00A92BA9"/>
    <w:rsid w:val="00A95207"/>
    <w:rsid w:val="00AA0F0A"/>
    <w:rsid w:val="00AA10F3"/>
    <w:rsid w:val="00AA12DA"/>
    <w:rsid w:val="00AA19F5"/>
    <w:rsid w:val="00AA2613"/>
    <w:rsid w:val="00AA33BD"/>
    <w:rsid w:val="00AA4909"/>
    <w:rsid w:val="00AB1244"/>
    <w:rsid w:val="00AB32B7"/>
    <w:rsid w:val="00AC0DFC"/>
    <w:rsid w:val="00AC1197"/>
    <w:rsid w:val="00AC1C0D"/>
    <w:rsid w:val="00AC283B"/>
    <w:rsid w:val="00AC423C"/>
    <w:rsid w:val="00AC5A2C"/>
    <w:rsid w:val="00AC5C63"/>
    <w:rsid w:val="00AC78D4"/>
    <w:rsid w:val="00AD6F5D"/>
    <w:rsid w:val="00AE34A7"/>
    <w:rsid w:val="00AE440F"/>
    <w:rsid w:val="00AF2104"/>
    <w:rsid w:val="00AF4472"/>
    <w:rsid w:val="00B02535"/>
    <w:rsid w:val="00B02985"/>
    <w:rsid w:val="00B0619D"/>
    <w:rsid w:val="00B111C7"/>
    <w:rsid w:val="00B11681"/>
    <w:rsid w:val="00B1300A"/>
    <w:rsid w:val="00B13499"/>
    <w:rsid w:val="00B161F1"/>
    <w:rsid w:val="00B1767D"/>
    <w:rsid w:val="00B20254"/>
    <w:rsid w:val="00B23ED7"/>
    <w:rsid w:val="00B245CB"/>
    <w:rsid w:val="00B24A03"/>
    <w:rsid w:val="00B254B8"/>
    <w:rsid w:val="00B25DD7"/>
    <w:rsid w:val="00B31389"/>
    <w:rsid w:val="00B3207E"/>
    <w:rsid w:val="00B34C23"/>
    <w:rsid w:val="00B35C01"/>
    <w:rsid w:val="00B4075A"/>
    <w:rsid w:val="00B43C21"/>
    <w:rsid w:val="00B47E71"/>
    <w:rsid w:val="00B51FB0"/>
    <w:rsid w:val="00B542A8"/>
    <w:rsid w:val="00B57AD8"/>
    <w:rsid w:val="00B57C9B"/>
    <w:rsid w:val="00B60212"/>
    <w:rsid w:val="00B62E83"/>
    <w:rsid w:val="00B646F7"/>
    <w:rsid w:val="00B70ED0"/>
    <w:rsid w:val="00B7179A"/>
    <w:rsid w:val="00B7336B"/>
    <w:rsid w:val="00B73D79"/>
    <w:rsid w:val="00B76DFD"/>
    <w:rsid w:val="00B84324"/>
    <w:rsid w:val="00B844DE"/>
    <w:rsid w:val="00B84A2E"/>
    <w:rsid w:val="00B85866"/>
    <w:rsid w:val="00B91339"/>
    <w:rsid w:val="00B94202"/>
    <w:rsid w:val="00B948B4"/>
    <w:rsid w:val="00B94EEC"/>
    <w:rsid w:val="00B95609"/>
    <w:rsid w:val="00B958DE"/>
    <w:rsid w:val="00B95D86"/>
    <w:rsid w:val="00BA0CF0"/>
    <w:rsid w:val="00BA1314"/>
    <w:rsid w:val="00BA2A56"/>
    <w:rsid w:val="00BA3B69"/>
    <w:rsid w:val="00BA5131"/>
    <w:rsid w:val="00BA670F"/>
    <w:rsid w:val="00BA68DB"/>
    <w:rsid w:val="00BB1F71"/>
    <w:rsid w:val="00BB339D"/>
    <w:rsid w:val="00BB554A"/>
    <w:rsid w:val="00BB5F4A"/>
    <w:rsid w:val="00BB6583"/>
    <w:rsid w:val="00BB7BF0"/>
    <w:rsid w:val="00BC3D22"/>
    <w:rsid w:val="00BC3DB2"/>
    <w:rsid w:val="00BC584D"/>
    <w:rsid w:val="00BD3CEE"/>
    <w:rsid w:val="00BD3E59"/>
    <w:rsid w:val="00BD5AFC"/>
    <w:rsid w:val="00BD76FC"/>
    <w:rsid w:val="00BE0BB4"/>
    <w:rsid w:val="00BE4B0A"/>
    <w:rsid w:val="00BF2FF1"/>
    <w:rsid w:val="00BF7761"/>
    <w:rsid w:val="00BF7C9A"/>
    <w:rsid w:val="00C02413"/>
    <w:rsid w:val="00C02C8C"/>
    <w:rsid w:val="00C06367"/>
    <w:rsid w:val="00C0773B"/>
    <w:rsid w:val="00C12044"/>
    <w:rsid w:val="00C128CE"/>
    <w:rsid w:val="00C2295E"/>
    <w:rsid w:val="00C23397"/>
    <w:rsid w:val="00C23946"/>
    <w:rsid w:val="00C23FDC"/>
    <w:rsid w:val="00C2712D"/>
    <w:rsid w:val="00C30358"/>
    <w:rsid w:val="00C30668"/>
    <w:rsid w:val="00C335E8"/>
    <w:rsid w:val="00C366E2"/>
    <w:rsid w:val="00C3699F"/>
    <w:rsid w:val="00C37D30"/>
    <w:rsid w:val="00C420AC"/>
    <w:rsid w:val="00C44AB7"/>
    <w:rsid w:val="00C477FB"/>
    <w:rsid w:val="00C532A4"/>
    <w:rsid w:val="00C55618"/>
    <w:rsid w:val="00C621C6"/>
    <w:rsid w:val="00C64468"/>
    <w:rsid w:val="00C704E2"/>
    <w:rsid w:val="00C72C6D"/>
    <w:rsid w:val="00C72F50"/>
    <w:rsid w:val="00C73421"/>
    <w:rsid w:val="00C7446F"/>
    <w:rsid w:val="00C76C40"/>
    <w:rsid w:val="00C82279"/>
    <w:rsid w:val="00C8239F"/>
    <w:rsid w:val="00C83615"/>
    <w:rsid w:val="00C85039"/>
    <w:rsid w:val="00C92166"/>
    <w:rsid w:val="00C92FA3"/>
    <w:rsid w:val="00CA5D59"/>
    <w:rsid w:val="00CA66FF"/>
    <w:rsid w:val="00CA6D38"/>
    <w:rsid w:val="00CA7372"/>
    <w:rsid w:val="00CB00F7"/>
    <w:rsid w:val="00CB0C29"/>
    <w:rsid w:val="00CB56EF"/>
    <w:rsid w:val="00CB5733"/>
    <w:rsid w:val="00CB576E"/>
    <w:rsid w:val="00CB6766"/>
    <w:rsid w:val="00CC03C0"/>
    <w:rsid w:val="00CC1735"/>
    <w:rsid w:val="00CC17BE"/>
    <w:rsid w:val="00CC299D"/>
    <w:rsid w:val="00CC2B78"/>
    <w:rsid w:val="00CC339A"/>
    <w:rsid w:val="00CC5DC4"/>
    <w:rsid w:val="00CD44FE"/>
    <w:rsid w:val="00CD68EB"/>
    <w:rsid w:val="00CD74AA"/>
    <w:rsid w:val="00CF0F8D"/>
    <w:rsid w:val="00CF4534"/>
    <w:rsid w:val="00CF501A"/>
    <w:rsid w:val="00CF6E1E"/>
    <w:rsid w:val="00CF7028"/>
    <w:rsid w:val="00CF721F"/>
    <w:rsid w:val="00D0387E"/>
    <w:rsid w:val="00D064D3"/>
    <w:rsid w:val="00D06F15"/>
    <w:rsid w:val="00D11A69"/>
    <w:rsid w:val="00D11BE3"/>
    <w:rsid w:val="00D12294"/>
    <w:rsid w:val="00D131FA"/>
    <w:rsid w:val="00D133B0"/>
    <w:rsid w:val="00D14335"/>
    <w:rsid w:val="00D21ADC"/>
    <w:rsid w:val="00D22093"/>
    <w:rsid w:val="00D2326B"/>
    <w:rsid w:val="00D258DC"/>
    <w:rsid w:val="00D27A63"/>
    <w:rsid w:val="00D3118C"/>
    <w:rsid w:val="00D37B3A"/>
    <w:rsid w:val="00D40DC8"/>
    <w:rsid w:val="00D42B08"/>
    <w:rsid w:val="00D43CD1"/>
    <w:rsid w:val="00D4756A"/>
    <w:rsid w:val="00D47F63"/>
    <w:rsid w:val="00D52ADE"/>
    <w:rsid w:val="00D53DBC"/>
    <w:rsid w:val="00D53E69"/>
    <w:rsid w:val="00D75B62"/>
    <w:rsid w:val="00D8253F"/>
    <w:rsid w:val="00D838B1"/>
    <w:rsid w:val="00D8720E"/>
    <w:rsid w:val="00D90172"/>
    <w:rsid w:val="00D91AC1"/>
    <w:rsid w:val="00D948E1"/>
    <w:rsid w:val="00D97B5F"/>
    <w:rsid w:val="00DA1C8E"/>
    <w:rsid w:val="00DA2B6D"/>
    <w:rsid w:val="00DA3EA2"/>
    <w:rsid w:val="00DA5970"/>
    <w:rsid w:val="00DB385E"/>
    <w:rsid w:val="00DB38C7"/>
    <w:rsid w:val="00DB7391"/>
    <w:rsid w:val="00DC40EF"/>
    <w:rsid w:val="00DC5AB6"/>
    <w:rsid w:val="00DD1139"/>
    <w:rsid w:val="00DD2DE8"/>
    <w:rsid w:val="00DD46AD"/>
    <w:rsid w:val="00DD6627"/>
    <w:rsid w:val="00DD6E52"/>
    <w:rsid w:val="00DE2140"/>
    <w:rsid w:val="00DE313B"/>
    <w:rsid w:val="00DE713F"/>
    <w:rsid w:val="00DF0419"/>
    <w:rsid w:val="00DF372E"/>
    <w:rsid w:val="00DF519A"/>
    <w:rsid w:val="00DF55D8"/>
    <w:rsid w:val="00DF6C2B"/>
    <w:rsid w:val="00E05D14"/>
    <w:rsid w:val="00E10898"/>
    <w:rsid w:val="00E1464C"/>
    <w:rsid w:val="00E15991"/>
    <w:rsid w:val="00E162B1"/>
    <w:rsid w:val="00E162EF"/>
    <w:rsid w:val="00E17585"/>
    <w:rsid w:val="00E24DE1"/>
    <w:rsid w:val="00E24EC2"/>
    <w:rsid w:val="00E2699B"/>
    <w:rsid w:val="00E31EA3"/>
    <w:rsid w:val="00E3285F"/>
    <w:rsid w:val="00E32BFE"/>
    <w:rsid w:val="00E3501F"/>
    <w:rsid w:val="00E36274"/>
    <w:rsid w:val="00E411CE"/>
    <w:rsid w:val="00E45FA6"/>
    <w:rsid w:val="00E469EA"/>
    <w:rsid w:val="00E47695"/>
    <w:rsid w:val="00E50C3B"/>
    <w:rsid w:val="00E51008"/>
    <w:rsid w:val="00E55257"/>
    <w:rsid w:val="00E55478"/>
    <w:rsid w:val="00E62177"/>
    <w:rsid w:val="00E63051"/>
    <w:rsid w:val="00E63DF8"/>
    <w:rsid w:val="00E63FB3"/>
    <w:rsid w:val="00E65BBA"/>
    <w:rsid w:val="00E73601"/>
    <w:rsid w:val="00E82B69"/>
    <w:rsid w:val="00E90594"/>
    <w:rsid w:val="00E92231"/>
    <w:rsid w:val="00E953A9"/>
    <w:rsid w:val="00E9719C"/>
    <w:rsid w:val="00EA2163"/>
    <w:rsid w:val="00EA6AE9"/>
    <w:rsid w:val="00EA7CDB"/>
    <w:rsid w:val="00EB2D04"/>
    <w:rsid w:val="00EB52A2"/>
    <w:rsid w:val="00EB5512"/>
    <w:rsid w:val="00EB705B"/>
    <w:rsid w:val="00EB7AEF"/>
    <w:rsid w:val="00EB7B15"/>
    <w:rsid w:val="00EC0096"/>
    <w:rsid w:val="00EC0335"/>
    <w:rsid w:val="00EC22C7"/>
    <w:rsid w:val="00ED292E"/>
    <w:rsid w:val="00ED561A"/>
    <w:rsid w:val="00EE0203"/>
    <w:rsid w:val="00EE6E62"/>
    <w:rsid w:val="00EF0520"/>
    <w:rsid w:val="00EF0A23"/>
    <w:rsid w:val="00EF1CDD"/>
    <w:rsid w:val="00EF3231"/>
    <w:rsid w:val="00EF4A3E"/>
    <w:rsid w:val="00EF4E0A"/>
    <w:rsid w:val="00EF6BF5"/>
    <w:rsid w:val="00EF6CCB"/>
    <w:rsid w:val="00EF6E72"/>
    <w:rsid w:val="00F0184F"/>
    <w:rsid w:val="00F01A37"/>
    <w:rsid w:val="00F03918"/>
    <w:rsid w:val="00F03E36"/>
    <w:rsid w:val="00F05C4B"/>
    <w:rsid w:val="00F12488"/>
    <w:rsid w:val="00F2011E"/>
    <w:rsid w:val="00F20866"/>
    <w:rsid w:val="00F262D2"/>
    <w:rsid w:val="00F27277"/>
    <w:rsid w:val="00F27CDD"/>
    <w:rsid w:val="00F31044"/>
    <w:rsid w:val="00F32208"/>
    <w:rsid w:val="00F352B3"/>
    <w:rsid w:val="00F36B59"/>
    <w:rsid w:val="00F37774"/>
    <w:rsid w:val="00F40290"/>
    <w:rsid w:val="00F40A11"/>
    <w:rsid w:val="00F43365"/>
    <w:rsid w:val="00F45ACE"/>
    <w:rsid w:val="00F466B7"/>
    <w:rsid w:val="00F509EA"/>
    <w:rsid w:val="00F51618"/>
    <w:rsid w:val="00F5586D"/>
    <w:rsid w:val="00F56E06"/>
    <w:rsid w:val="00F57779"/>
    <w:rsid w:val="00F62A11"/>
    <w:rsid w:val="00F64D5B"/>
    <w:rsid w:val="00F65900"/>
    <w:rsid w:val="00F663B3"/>
    <w:rsid w:val="00F70280"/>
    <w:rsid w:val="00F7291E"/>
    <w:rsid w:val="00F72FB8"/>
    <w:rsid w:val="00F74F12"/>
    <w:rsid w:val="00F75C6D"/>
    <w:rsid w:val="00F815B8"/>
    <w:rsid w:val="00F83FBB"/>
    <w:rsid w:val="00F8566E"/>
    <w:rsid w:val="00F85939"/>
    <w:rsid w:val="00F906E3"/>
    <w:rsid w:val="00F93E7A"/>
    <w:rsid w:val="00F951FE"/>
    <w:rsid w:val="00F95674"/>
    <w:rsid w:val="00F95809"/>
    <w:rsid w:val="00FA09F7"/>
    <w:rsid w:val="00FA1132"/>
    <w:rsid w:val="00FA2B16"/>
    <w:rsid w:val="00FA54AA"/>
    <w:rsid w:val="00FB0075"/>
    <w:rsid w:val="00FB321D"/>
    <w:rsid w:val="00FB4DA4"/>
    <w:rsid w:val="00FB4F34"/>
    <w:rsid w:val="00FB5174"/>
    <w:rsid w:val="00FB5B80"/>
    <w:rsid w:val="00FB768A"/>
    <w:rsid w:val="00FC1153"/>
    <w:rsid w:val="00FC199A"/>
    <w:rsid w:val="00FC1FCF"/>
    <w:rsid w:val="00FC3895"/>
    <w:rsid w:val="00FC6648"/>
    <w:rsid w:val="00FC673D"/>
    <w:rsid w:val="00FD23C5"/>
    <w:rsid w:val="00FD46CF"/>
    <w:rsid w:val="00FD623C"/>
    <w:rsid w:val="00FD6BAC"/>
    <w:rsid w:val="00FD7526"/>
    <w:rsid w:val="00FE0D0C"/>
    <w:rsid w:val="00FF21DB"/>
    <w:rsid w:val="00FF3F07"/>
    <w:rsid w:val="00FF4B55"/>
    <w:rsid w:val="00FF6109"/>
    <w:rsid w:val="00FF687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D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5316-5199-48AD-8D71-C0030DF2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44</Pages>
  <Words>8828</Words>
  <Characters>5032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34</cp:revision>
  <dcterms:created xsi:type="dcterms:W3CDTF">2012-07-03T16:05:00Z</dcterms:created>
  <dcterms:modified xsi:type="dcterms:W3CDTF">2020-01-28T13:09:00Z</dcterms:modified>
</cp:coreProperties>
</file>